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31E16" w:rsidP="006E0D56" w:rsidRDefault="00531E16" w14:paraId="672A6659" wp14:textId="77777777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</w:p>
    <w:p xmlns:wp14="http://schemas.microsoft.com/office/word/2010/wordml" w:rsidRPr="00531E16" w:rsidR="00531E16" w:rsidP="00531E16" w:rsidRDefault="00531E16" w14:paraId="18283984" wp14:textId="77777777">
      <w:pPr>
        <w:pStyle w:val="Textoindependiente"/>
        <w:jc w:val="center"/>
        <w:rPr>
          <w:b/>
          <w:sz w:val="20"/>
        </w:rPr>
      </w:pPr>
      <w:r w:rsidRPr="00531E16">
        <w:rPr>
          <w:b/>
          <w:sz w:val="20"/>
        </w:rPr>
        <w:t>ENCOMENDA DE SERVIZOS DO ART.83 DA LEY ORGANICA DE UNIVERSIDADES</w:t>
      </w:r>
    </w:p>
    <w:p xmlns:wp14="http://schemas.microsoft.com/office/word/2010/wordml" w:rsidRPr="00531E16" w:rsidR="00531E16" w:rsidP="00531E16" w:rsidRDefault="00531E16" w14:paraId="4B0F7C3B" wp14:textId="77777777">
      <w:pPr>
        <w:pStyle w:val="Textoindependiente"/>
        <w:rPr>
          <w:b/>
          <w:sz w:val="20"/>
        </w:rPr>
      </w:pPr>
      <w:r w:rsidRPr="00531E16">
        <w:rPr>
          <w:b/>
          <w:sz w:val="20"/>
        </w:rPr>
        <w:t>Referenc</w:t>
      </w:r>
      <w:r w:rsidR="005F372A">
        <w:rPr>
          <w:b/>
          <w:sz w:val="20"/>
        </w:rPr>
        <w:t xml:space="preserve">ia Expediente Administrativo: </w:t>
      </w:r>
      <w:r w:rsidR="005F372A">
        <w:rPr>
          <w:b/>
          <w:sz w:val="20"/>
        </w:rPr>
        <w:tab/>
      </w:r>
    </w:p>
    <w:p xmlns:wp14="http://schemas.microsoft.com/office/word/2010/wordml" w:rsidR="00C816CF" w:rsidP="006E0D56" w:rsidRDefault="006E0D56" w14:paraId="0A37501D" wp14:textId="77777777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  <w:r>
        <w:rPr>
          <w:b/>
          <w:sz w:val="20"/>
        </w:rPr>
        <w:tab/>
      </w:r>
    </w:p>
    <w:p xmlns:wp14="http://schemas.microsoft.com/office/word/2010/wordml" w:rsidRPr="00E11F77" w:rsidR="006E0D56" w:rsidP="006E0D56" w:rsidRDefault="005E6F21" w14:paraId="483411BC" wp14:textId="77777777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ENTIDADE PÚ</w:t>
      </w:r>
      <w:r w:rsidRPr="00E11F77" w:rsidR="006E0D56">
        <w:rPr>
          <w:i/>
          <w:sz w:val="22"/>
          <w:szCs w:val="22"/>
          <w:lang w:val="es-ES_tradnl"/>
        </w:rPr>
        <w:t>B</w:t>
      </w:r>
      <w:r>
        <w:rPr>
          <w:i/>
          <w:sz w:val="22"/>
          <w:szCs w:val="22"/>
          <w:lang w:val="es-ES_tradnl"/>
        </w:rPr>
        <w:t>L</w:t>
      </w:r>
      <w:r w:rsidRPr="00E11F77" w:rsidR="006E0D56">
        <w:rPr>
          <w:i/>
          <w:sz w:val="22"/>
          <w:szCs w:val="22"/>
          <w:lang w:val="es-ES_tradnl"/>
        </w:rPr>
        <w:t>ICA OU PRIVADA DEMANDANTE</w:t>
      </w:r>
    </w:p>
    <w:tbl>
      <w:tblPr>
        <w:tblW w:w="86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284"/>
        <w:gridCol w:w="4397"/>
      </w:tblGrid>
      <w:tr xmlns:wp14="http://schemas.microsoft.com/office/word/2010/wordml" w:rsidRPr="00E11F77" w:rsidR="00102E9D" w:rsidTr="00C53CEA" w14:paraId="7369DAB1" wp14:textId="77777777">
        <w:trPr>
          <w:cantSplit/>
          <w:trHeight w:val="717"/>
        </w:trPr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11F77" w:rsidR="00102E9D" w:rsidP="00D7664C" w:rsidRDefault="00102E9D" w14:paraId="0EDD67C6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enominación</w:t>
            </w:r>
          </w:p>
          <w:p w:rsidRPr="00E11F77" w:rsidR="00102E9D" w:rsidP="005613AC" w:rsidRDefault="00102E9D" w14:paraId="5DAB6C7B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11F77" w:rsidR="00102E9D" w:rsidP="00D7664C" w:rsidRDefault="00102E9D" w14:paraId="6B14A934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C.I.F.</w:t>
            </w:r>
          </w:p>
          <w:p w:rsidRPr="00E11F77" w:rsidR="00102E9D" w:rsidP="00864368" w:rsidRDefault="00102E9D" w14:paraId="02EB378F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11F77" w:rsidR="00102E9D" w:rsidP="004661A0" w:rsidRDefault="00102E9D" w14:paraId="131668AE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11F77">
              <w:rPr>
                <w:sz w:val="22"/>
                <w:szCs w:val="22"/>
              </w:rPr>
              <w:t>Persoa</w:t>
            </w:r>
            <w:proofErr w:type="spellEnd"/>
            <w:r w:rsidRPr="00E11F77">
              <w:rPr>
                <w:sz w:val="22"/>
                <w:szCs w:val="22"/>
              </w:rPr>
              <w:t xml:space="preserve"> de </w:t>
            </w:r>
            <w:proofErr w:type="gramStart"/>
            <w:r w:rsidRPr="00E11F77">
              <w:rPr>
                <w:sz w:val="22"/>
                <w:szCs w:val="22"/>
              </w:rPr>
              <w:t>contacto  na</w:t>
            </w:r>
            <w:proofErr w:type="gramEnd"/>
            <w:r w:rsidRPr="00E11F77">
              <w:rPr>
                <w:sz w:val="22"/>
                <w:szCs w:val="22"/>
              </w:rPr>
              <w:t xml:space="preserve"> Empresa-cargo:  </w:t>
            </w:r>
          </w:p>
          <w:p w:rsidRPr="00E11F77" w:rsidR="00E54FE1" w:rsidP="004661A0" w:rsidRDefault="00E54FE1" w14:paraId="6A05A809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E11F77" w:rsidR="00102E9D" w:rsidTr="00E54FE1" w14:paraId="734302A4" wp14:textId="77777777">
        <w:trPr>
          <w:cantSplit/>
          <w:trHeight w:val="407"/>
        </w:trPr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203845" w:rsidP="00203845" w:rsidRDefault="00102E9D" w14:paraId="0FEDD481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 xml:space="preserve">Teléfono: </w:t>
            </w:r>
          </w:p>
          <w:p w:rsidRPr="00E11F77" w:rsidR="00102E9D" w:rsidP="00203845" w:rsidRDefault="00094610" w14:paraId="2ED39A42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Mail</w:t>
            </w:r>
            <w:r w:rsidRPr="00E11F77" w:rsidR="00531E16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11F77" w:rsidR="00102E9D" w:rsidP="00531E16" w:rsidRDefault="00102E9D" w14:paraId="7B5FA58C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omicilio</w:t>
            </w:r>
          </w:p>
        </w:tc>
      </w:tr>
      <w:tr xmlns:wp14="http://schemas.microsoft.com/office/word/2010/wordml" w:rsidRPr="00E11F77" w:rsidR="00203845" w:rsidTr="00E54FE1" w14:paraId="5A39BBE3" wp14:textId="77777777">
        <w:trPr>
          <w:cantSplit/>
          <w:trHeight w:val="407"/>
        </w:trPr>
        <w:tc>
          <w:tcPr>
            <w:tcW w:w="39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E11F77" w:rsidR="00203845" w:rsidP="00203845" w:rsidRDefault="00203845" w14:paraId="41C8F396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11F77" w:rsidR="00203845" w:rsidP="00531E16" w:rsidRDefault="00203845" w14:paraId="72A3D3EC" wp14:textId="777777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E11F77" w:rsidR="00102E9D" w:rsidP="006E0D56" w:rsidRDefault="00102E9D" w14:paraId="0D0B940D" wp14:textId="77777777">
      <w:pPr>
        <w:spacing w:line="360" w:lineRule="auto"/>
        <w:jc w:val="both"/>
        <w:rPr>
          <w:sz w:val="22"/>
          <w:szCs w:val="22"/>
          <w:lang w:val="es-ES_tradnl"/>
        </w:rPr>
      </w:pPr>
    </w:p>
    <w:p xmlns:wp14="http://schemas.microsoft.com/office/word/2010/wordml" w:rsidRPr="00E11F77" w:rsidR="006E0D56" w:rsidP="006E0D56" w:rsidRDefault="006E0D56" w14:paraId="4D98CF45" wp14:textId="77777777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OBXECTO E PRAZOS DO SERVIZO SOLICITADO:</w:t>
      </w:r>
    </w:p>
    <w:tbl>
      <w:tblPr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2160"/>
        <w:gridCol w:w="2145"/>
        <w:gridCol w:w="15"/>
      </w:tblGrid>
      <w:tr xmlns:wp14="http://schemas.microsoft.com/office/word/2010/wordml" w:rsidRPr="00E11F77" w:rsidR="006E0D56" w:rsidTr="00482433" w14:paraId="708BBC37" wp14:textId="77777777">
        <w:trPr>
          <w:cantSplit/>
          <w:trHeight w:val="600"/>
          <w:jc w:val="center"/>
        </w:trPr>
        <w:tc>
          <w:tcPr>
            <w:tcW w:w="8520" w:type="dxa"/>
            <w:gridSpan w:val="5"/>
          </w:tcPr>
          <w:p w:rsidRPr="00E11F77" w:rsidR="006E0D56" w:rsidP="00EE03EA" w:rsidRDefault="006E0D56" w14:paraId="0D5F189B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ítulo</w:t>
            </w:r>
            <w:r w:rsidRPr="00E11F77" w:rsidR="00094610">
              <w:rPr>
                <w:sz w:val="22"/>
                <w:szCs w:val="22"/>
                <w:lang w:val="es-ES_tradnl"/>
              </w:rPr>
              <w:t xml:space="preserve">: </w:t>
            </w:r>
            <w:r w:rsidRPr="00E11F77" w:rsidR="009746EB">
              <w:rPr>
                <w:sz w:val="22"/>
                <w:szCs w:val="22"/>
                <w:lang w:val="es-ES_tradnl"/>
              </w:rPr>
              <w:t xml:space="preserve"> </w:t>
            </w:r>
          </w:p>
          <w:p w:rsidRPr="00E11F77" w:rsidR="00EE03EA" w:rsidP="00984173" w:rsidRDefault="00EE03EA" w14:paraId="0E27B00A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xmlns:wp14="http://schemas.microsoft.com/office/word/2010/wordml" w:rsidRPr="00E11F77" w:rsidR="00647A04" w:rsidTr="00482433" w14:paraId="6D038C93" wp14:textId="77777777">
        <w:trPr>
          <w:gridAfter w:val="1"/>
          <w:wAfter w:w="15" w:type="dxa"/>
          <w:cantSplit/>
          <w:trHeight w:val="600"/>
          <w:jc w:val="center"/>
        </w:trPr>
        <w:tc>
          <w:tcPr>
            <w:tcW w:w="8505" w:type="dxa"/>
            <w:gridSpan w:val="4"/>
          </w:tcPr>
          <w:p w:rsidRPr="00E11F77" w:rsidR="00647A04" w:rsidP="00155CCF" w:rsidRDefault="00647A04" w14:paraId="41EB1B8B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Obxetivo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científico-técnico  </w:t>
            </w:r>
          </w:p>
        </w:tc>
      </w:tr>
      <w:tr xmlns:wp14="http://schemas.microsoft.com/office/word/2010/wordml" w:rsidRPr="00E11F77" w:rsidR="006E0D56" w:rsidTr="00482433" w14:paraId="4B6E9484" wp14:textId="77777777">
        <w:trPr>
          <w:cantSplit/>
          <w:trHeight w:val="698"/>
          <w:jc w:val="center"/>
        </w:trPr>
        <w:tc>
          <w:tcPr>
            <w:tcW w:w="2040" w:type="dxa"/>
          </w:tcPr>
          <w:p w:rsidRPr="00E11F77" w:rsidR="006E0D56" w:rsidP="00155CCF" w:rsidRDefault="006E0D56" w14:paraId="21260166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uración</w:t>
            </w:r>
          </w:p>
          <w:p w:rsidRPr="00E11F77" w:rsidR="008A5420" w:rsidP="00E54FE1" w:rsidRDefault="008A5420" w14:paraId="60061E4C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:rsidRPr="00E11F77" w:rsidR="006E0D56" w:rsidP="00155CCF" w:rsidRDefault="00531E16" w14:paraId="570E28FE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Pr="00E11F77" w:rsidR="006E0D56">
              <w:rPr>
                <w:sz w:val="22"/>
                <w:szCs w:val="22"/>
                <w:lang w:val="es-ES_tradnl"/>
              </w:rPr>
              <w:t xml:space="preserve"> inicio</w:t>
            </w:r>
          </w:p>
          <w:p w:rsidRPr="00E11F77" w:rsidR="008A5420" w:rsidP="005613AC" w:rsidRDefault="008A5420" w14:paraId="44EAFD9C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:rsidRPr="00E11F77" w:rsidR="006E0D56" w:rsidP="00155CCF" w:rsidRDefault="00531E16" w14:paraId="7FC0CD48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Pr="00E11F77" w:rsidR="006E0D56">
              <w:rPr>
                <w:sz w:val="22"/>
                <w:szCs w:val="22"/>
                <w:lang w:val="es-ES_tradnl"/>
              </w:rPr>
              <w:t xml:space="preserve"> fin</w:t>
            </w:r>
          </w:p>
          <w:p w:rsidRPr="00E11F77" w:rsidR="008A5420" w:rsidP="005613AC" w:rsidRDefault="008A5420" w14:paraId="4B94D5A5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2"/>
          </w:tcPr>
          <w:p w:rsidRPr="00E11F77" w:rsidR="006E0D56" w:rsidP="00155CCF" w:rsidRDefault="006E0D56" w14:paraId="661D0D87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Importe económico </w:t>
            </w:r>
          </w:p>
          <w:p w:rsidRPr="00E11F77" w:rsidR="006E0D56" w:rsidP="005613AC" w:rsidRDefault="006E0D56" w14:paraId="3DEEC669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Pr="003026C0" w:rsidR="006E0D56" w:rsidP="006E0D56" w:rsidRDefault="006E0D56" w14:paraId="3656B9AB" wp14:textId="77777777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16"/>
          <w:szCs w:val="16"/>
        </w:rPr>
      </w:pPr>
    </w:p>
    <w:p xmlns:wp14="http://schemas.microsoft.com/office/word/2010/wordml" w:rsidRPr="00E11F77" w:rsidR="006E0D56" w:rsidP="0036278E" w:rsidRDefault="006E0D56" w14:paraId="5DA03999" wp14:textId="77777777">
      <w:pPr>
        <w:spacing w:line="360" w:lineRule="auto"/>
        <w:ind w:left="360"/>
        <w:jc w:val="center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ANEXO I: EQUIPO DE TRABALLO</w:t>
      </w:r>
    </w:p>
    <w:p xmlns:wp14="http://schemas.microsoft.com/office/word/2010/wordml" w:rsidRPr="00E11F77" w:rsidR="00C816CF" w:rsidP="006E0D56" w:rsidRDefault="00D60D87" w14:paraId="6D5F99C9" wp14:textId="77777777">
      <w:pPr>
        <w:spacing w:line="360" w:lineRule="auto"/>
        <w:ind w:left="360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RESPONSABLE</w:t>
      </w:r>
      <w:r w:rsidRPr="00E11F77" w:rsidR="006E0D56">
        <w:rPr>
          <w:i/>
          <w:sz w:val="22"/>
          <w:szCs w:val="22"/>
          <w:lang w:val="es-ES_tradnl"/>
        </w:rPr>
        <w:t xml:space="preserve"> DO TRABALLO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84"/>
        <w:gridCol w:w="142"/>
        <w:gridCol w:w="1734"/>
        <w:gridCol w:w="2160"/>
      </w:tblGrid>
      <w:tr xmlns:wp14="http://schemas.microsoft.com/office/word/2010/wordml" w:rsidRPr="003026C0" w:rsidR="00C816CF" w14:paraId="23D7706A" wp14:textId="77777777">
        <w:trPr>
          <w:cantSplit/>
          <w:trHeight w:val="600"/>
          <w:jc w:val="center"/>
        </w:trPr>
        <w:tc>
          <w:tcPr>
            <w:tcW w:w="2160" w:type="dxa"/>
          </w:tcPr>
          <w:p w:rsidRPr="00E11F77" w:rsidR="00C816CF" w:rsidP="0096170C" w:rsidRDefault="00C816CF" w14:paraId="0076832B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Primer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:rsidRPr="00E11F77" w:rsidR="008A5420" w:rsidP="0096170C" w:rsidRDefault="008A5420" w14:paraId="45FB0818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:rsidRPr="00E11F77" w:rsidR="00182B54" w:rsidP="00182B54" w:rsidRDefault="00182B54" w14:paraId="49160C95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Segundo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:rsidRPr="00E11F77" w:rsidR="008A5420" w:rsidP="00182B54" w:rsidRDefault="008A5420" w14:paraId="049F31CB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3"/>
          </w:tcPr>
          <w:p w:rsidRPr="00E11F77" w:rsidR="00C816CF" w:rsidP="0096170C" w:rsidRDefault="00C816CF" w14:paraId="1E609B84" wp14:textId="77777777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om</w:t>
            </w:r>
            <w:r w:rsidRPr="00E11F77" w:rsidR="0096170C">
              <w:rPr>
                <w:sz w:val="22"/>
                <w:szCs w:val="22"/>
                <w:lang w:val="fr-FR"/>
              </w:rPr>
              <w:t>e</w:t>
            </w:r>
          </w:p>
          <w:p w:rsidRPr="00E11F77" w:rsidR="008A5420" w:rsidP="00D94751" w:rsidRDefault="008A5420" w14:paraId="53128261" wp14:textId="77777777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</w:tcPr>
          <w:p w:rsidRPr="00E11F77" w:rsidR="008A5420" w:rsidP="004661A0" w:rsidRDefault="00C816CF" w14:paraId="48251753" wp14:textId="77777777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.I.F.</w:t>
            </w:r>
            <w:r w:rsidRPr="00E11F77" w:rsidR="004661A0">
              <w:rPr>
                <w:sz w:val="22"/>
                <w:szCs w:val="22"/>
                <w:lang w:val="fr-FR"/>
              </w:rPr>
              <w:t xml:space="preserve"> </w:t>
            </w:r>
          </w:p>
          <w:p w:rsidRPr="00E11F77" w:rsidR="00F71AC0" w:rsidP="004661A0" w:rsidRDefault="00F71AC0" w14:paraId="62486C05" wp14:textId="77777777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</w:tr>
      <w:tr xmlns:wp14="http://schemas.microsoft.com/office/word/2010/wordml" w:rsidRPr="003026C0" w:rsidR="00C816CF" w:rsidTr="00F01CDE" w14:paraId="71EDD9DC" wp14:textId="77777777">
        <w:trPr>
          <w:cantSplit/>
          <w:trHeight w:val="600"/>
          <w:jc w:val="center"/>
        </w:trPr>
        <w:tc>
          <w:tcPr>
            <w:tcW w:w="4604" w:type="dxa"/>
            <w:gridSpan w:val="3"/>
          </w:tcPr>
          <w:p w:rsidRPr="00E11F77" w:rsidR="00F71AC0" w:rsidRDefault="00F01CDE" w14:paraId="4D1946AF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Centro:</w:t>
            </w:r>
            <w:r w:rsidRPr="00E11F77" w:rsidR="00F71AC0">
              <w:rPr>
                <w:sz w:val="22"/>
                <w:szCs w:val="22"/>
                <w:lang w:val="es-ES_tradnl"/>
              </w:rPr>
              <w:t xml:space="preserve"> </w:t>
            </w:r>
          </w:p>
          <w:p w:rsidRPr="00E11F77" w:rsidR="00C816CF" w:rsidRDefault="00C816CF" w14:paraId="4101652C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36" w:type="dxa"/>
            <w:gridSpan w:val="3"/>
          </w:tcPr>
          <w:p w:rsidRPr="00E11F77" w:rsidR="00F71AC0" w:rsidP="00F71AC0" w:rsidRDefault="00F01CDE" w14:paraId="6A68C1A4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epartamento:</w:t>
            </w:r>
            <w:r w:rsidRPr="00E11F77" w:rsidR="00F71AC0">
              <w:rPr>
                <w:sz w:val="22"/>
                <w:szCs w:val="22"/>
                <w:lang w:val="es-ES_tradnl"/>
              </w:rPr>
              <w:t xml:space="preserve"> </w:t>
            </w:r>
          </w:p>
          <w:p w:rsidRPr="00E11F77" w:rsidR="00C816CF" w:rsidP="00F71AC0" w:rsidRDefault="00C816CF" w14:paraId="4B99056E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xmlns:wp14="http://schemas.microsoft.com/office/word/2010/wordml" w:rsidRPr="003026C0" w:rsidR="00E66552" w:rsidTr="00984173" w14:paraId="294F2DB9" wp14:textId="77777777">
        <w:trPr>
          <w:cantSplit/>
          <w:trHeight w:val="600"/>
          <w:jc w:val="center"/>
        </w:trPr>
        <w:tc>
          <w:tcPr>
            <w:tcW w:w="4746" w:type="dxa"/>
            <w:gridSpan w:val="4"/>
          </w:tcPr>
          <w:p w:rsidRPr="00E11F77" w:rsidR="00E66552" w:rsidRDefault="00E66552" w14:paraId="7CB40C14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Grupo de Investigación</w:t>
            </w:r>
            <w:r w:rsidRPr="00E11F77" w:rsidR="00D60D87">
              <w:rPr>
                <w:sz w:val="22"/>
                <w:szCs w:val="22"/>
                <w:lang w:val="es-ES_tradnl"/>
              </w:rPr>
              <w:t>.:</w:t>
            </w:r>
          </w:p>
          <w:p w:rsidRPr="00E11F77" w:rsidR="00E66552" w:rsidP="00D94751" w:rsidRDefault="00E66552" w14:paraId="1299C43A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894" w:type="dxa"/>
            <w:gridSpan w:val="2"/>
          </w:tcPr>
          <w:p w:rsidRPr="00E11F77" w:rsidR="00647A04" w:rsidP="00304195" w:rsidRDefault="00647A04" w14:paraId="55C92CB5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gramStart"/>
            <w:r w:rsidRPr="00E11F77">
              <w:rPr>
                <w:sz w:val="22"/>
                <w:szCs w:val="22"/>
                <w:lang w:val="es-ES_tradnl"/>
              </w:rPr>
              <w:t>Teléfono  /</w:t>
            </w:r>
            <w:proofErr w:type="gramEnd"/>
            <w:r w:rsidRPr="00E11F77">
              <w:rPr>
                <w:sz w:val="22"/>
                <w:szCs w:val="22"/>
                <w:lang w:val="es-ES_tradnl"/>
              </w:rPr>
              <w:t xml:space="preserve">  Mail:</w:t>
            </w:r>
          </w:p>
          <w:p w:rsidRPr="00E11F77" w:rsidR="00E66552" w:rsidP="005613AC" w:rsidRDefault="00E66552" w14:paraId="4DDBEF00" wp14:textId="77777777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xmlns:wp14="http://schemas.microsoft.com/office/word/2010/wordml" w:rsidR="00C816CF" w:rsidRDefault="00C816CF" w14:paraId="3461D779" wp14:textId="77777777">
      <w:pPr>
        <w:spacing w:line="360" w:lineRule="auto"/>
        <w:jc w:val="both"/>
        <w:rPr>
          <w:sz w:val="16"/>
          <w:szCs w:val="16"/>
          <w:lang w:val="es-ES_tradnl"/>
        </w:rPr>
      </w:pPr>
    </w:p>
    <w:p xmlns:wp14="http://schemas.microsoft.com/office/word/2010/wordml" w:rsidRPr="003026C0" w:rsidR="007F46ED" w:rsidRDefault="007F46ED" w14:paraId="3CF2D8B6" wp14:textId="77777777">
      <w:pPr>
        <w:spacing w:line="360" w:lineRule="auto"/>
        <w:jc w:val="both"/>
        <w:rPr>
          <w:sz w:val="16"/>
          <w:szCs w:val="16"/>
          <w:lang w:val="es-ES_tradnl"/>
        </w:rPr>
      </w:pPr>
    </w:p>
    <w:p xmlns:wp14="http://schemas.microsoft.com/office/word/2010/wordml" w:rsidRPr="003026C0" w:rsidR="006E0D56" w:rsidP="006E0D56" w:rsidRDefault="006E0D56" w14:paraId="525697EF" wp14:textId="77777777">
      <w:pPr>
        <w:spacing w:line="360" w:lineRule="auto"/>
        <w:ind w:left="360"/>
        <w:jc w:val="both"/>
        <w:rPr>
          <w:i/>
          <w:sz w:val="16"/>
          <w:szCs w:val="16"/>
          <w:lang w:val="es-ES_tradnl"/>
        </w:rPr>
      </w:pPr>
      <w:r w:rsidRPr="003026C0">
        <w:rPr>
          <w:i/>
          <w:sz w:val="16"/>
          <w:szCs w:val="16"/>
          <w:lang w:val="es-ES_tradnl"/>
        </w:rPr>
        <w:t>EQUIPO DE TRABALLO</w:t>
      </w:r>
    </w:p>
    <w:p xmlns:wp14="http://schemas.microsoft.com/office/word/2010/wordml" w:rsidRPr="003026C0" w:rsidR="001060B0" w:rsidRDefault="001060B0" w14:paraId="0FB78278" wp14:textId="77777777">
      <w:pPr>
        <w:spacing w:line="360" w:lineRule="auto"/>
        <w:jc w:val="both"/>
        <w:rPr>
          <w:sz w:val="16"/>
          <w:szCs w:val="16"/>
          <w:lang w:val="es-ES_tradnl"/>
        </w:rPr>
      </w:pPr>
    </w:p>
    <w:tbl>
      <w:tblPr>
        <w:tblW w:w="836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4"/>
        <w:gridCol w:w="1984"/>
      </w:tblGrid>
      <w:tr xmlns:wp14="http://schemas.microsoft.com/office/word/2010/wordml" w:rsidRPr="003026C0" w:rsidR="00C758EB" w:rsidTr="00C758EB" w14:paraId="36DC2CE9" wp14:textId="77777777">
        <w:trPr>
          <w:trHeight w:val="812"/>
        </w:trPr>
        <w:tc>
          <w:tcPr>
            <w:tcW w:w="2835" w:type="dxa"/>
            <w:vAlign w:val="center"/>
          </w:tcPr>
          <w:p w:rsidRPr="00E11F77" w:rsidR="00C758EB" w:rsidP="00D60D87" w:rsidRDefault="00C758EB" w14:paraId="25F30F42" wp14:textId="7777777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Apelidos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e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Nome</w:t>
            </w:r>
            <w:proofErr w:type="spellEnd"/>
          </w:p>
        </w:tc>
        <w:tc>
          <w:tcPr>
            <w:tcW w:w="1560" w:type="dxa"/>
            <w:vAlign w:val="center"/>
          </w:tcPr>
          <w:p w:rsidRPr="00E11F77" w:rsidR="00C758EB" w:rsidRDefault="00C758EB" w14:paraId="20EF600A" wp14:textId="777777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N.I.F.</w:t>
            </w:r>
          </w:p>
        </w:tc>
        <w:tc>
          <w:tcPr>
            <w:tcW w:w="1984" w:type="dxa"/>
            <w:vAlign w:val="center"/>
          </w:tcPr>
          <w:p w:rsidRPr="00E11F77" w:rsidR="00C758EB" w:rsidP="00C758EB" w:rsidRDefault="00C758EB" w14:paraId="72E8D659" wp14:textId="7777777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Categoría académica e dedicación </w:t>
            </w:r>
          </w:p>
        </w:tc>
        <w:tc>
          <w:tcPr>
            <w:tcW w:w="1984" w:type="dxa"/>
          </w:tcPr>
          <w:p w:rsidRPr="00E11F77" w:rsidR="00C758EB" w:rsidP="00C758EB" w:rsidRDefault="00C14514" w14:paraId="7BC3EAEE" wp14:textId="7777777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Grupo de investigación </w:t>
            </w:r>
          </w:p>
        </w:tc>
      </w:tr>
      <w:tr xmlns:wp14="http://schemas.microsoft.com/office/word/2010/wordml" w:rsidRPr="003026C0" w:rsidR="00C758EB" w:rsidTr="00C758EB" w14:paraId="1FC39945" wp14:textId="77777777">
        <w:tc>
          <w:tcPr>
            <w:tcW w:w="2835" w:type="dxa"/>
          </w:tcPr>
          <w:p w:rsidRPr="003026C0" w:rsidR="00C758EB" w:rsidRDefault="00C758EB" w14:paraId="0562CB0E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:rsidRPr="003026C0" w:rsidR="00C758EB" w:rsidP="00F71AC0" w:rsidRDefault="00C758EB" w14:paraId="34CE0A41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:rsidRPr="003026C0" w:rsidR="00C758EB" w:rsidRDefault="00C758EB" w14:paraId="62EBF3C5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:rsidRPr="003026C0" w:rsidR="00C758EB" w:rsidRDefault="00C758EB" w14:paraId="6D98A12B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Pr="003026C0" w:rsidR="00C758EB" w:rsidTr="00C758EB" w14:paraId="2946DB82" wp14:textId="77777777">
        <w:tc>
          <w:tcPr>
            <w:tcW w:w="2835" w:type="dxa"/>
          </w:tcPr>
          <w:p w:rsidR="00C758EB" w:rsidRDefault="00C758EB" w14:paraId="5997CC1D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:rsidR="00C758EB" w:rsidP="00304195" w:rsidRDefault="00C758EB" w14:paraId="110FFD37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:rsidR="00C758EB" w:rsidRDefault="00C758EB" w14:paraId="6B699379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:rsidR="00C758EB" w:rsidRDefault="00C758EB" w14:paraId="3FE9F23F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="00C758EB" w:rsidTr="00C758EB" w14:paraId="1F72F646" wp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08CE6F91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61CDCEAD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6BB9E253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23DE523C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="00C758EB" w:rsidTr="00C758EB" w14:paraId="52E56223" wp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07547A01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5043CB0F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07459315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6537F28F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="00C758EB" w:rsidTr="00C758EB" w14:paraId="6DFB9E20" wp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70DF9E56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44E871BC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144A5D23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738610EB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xmlns:wp14="http://schemas.microsoft.com/office/word/2010/wordml" w:rsidR="00C758EB" w:rsidTr="00C758EB" w14:paraId="637805D2" wp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463F29E8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3B7B4B86" wp14:textId="77777777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3A0FF5F2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758EB" w:rsidP="00807AEC" w:rsidRDefault="00C758EB" w14:paraId="5630AD66" wp14:textId="77777777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</w:tbl>
    <w:p xmlns:wp14="http://schemas.microsoft.com/office/word/2010/wordml" w:rsidR="00C816CF" w:rsidRDefault="00C816CF" w14:paraId="61829076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="0036278E" w:rsidRDefault="0036278E" w14:paraId="2BA226A1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="0036278E" w:rsidRDefault="0036278E" w14:paraId="17AD93B2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="00717622" w:rsidRDefault="00717622" w14:paraId="0DE4B5B7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="004122C5" w:rsidRDefault="004122C5" w14:paraId="66204FF1" wp14:textId="77777777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xmlns:wp14="http://schemas.microsoft.com/office/word/2010/wordml" w:rsidRPr="004122C5" w:rsidR="004122C5" w:rsidRDefault="004122C5" w14:paraId="2DBF0D7D" wp14:textId="77777777">
      <w:pPr>
        <w:spacing w:line="360" w:lineRule="auto"/>
        <w:ind w:left="-567" w:right="-568"/>
        <w:jc w:val="center"/>
        <w:rPr>
          <w:b/>
          <w:sz w:val="22"/>
          <w:szCs w:val="22"/>
        </w:rPr>
      </w:pPr>
    </w:p>
    <w:p xmlns:wp14="http://schemas.microsoft.com/office/word/2010/wordml" w:rsidRPr="004122C5" w:rsidR="0036278E" w:rsidRDefault="00347FDD" w14:paraId="01B94372" wp14:textId="77777777">
      <w:pPr>
        <w:spacing w:line="360" w:lineRule="auto"/>
        <w:ind w:left="-567" w:right="-568"/>
        <w:jc w:val="center"/>
        <w:rPr>
          <w:b/>
          <w:sz w:val="22"/>
          <w:szCs w:val="22"/>
        </w:rPr>
      </w:pPr>
      <w:r w:rsidRPr="004122C5">
        <w:rPr>
          <w:b/>
          <w:sz w:val="22"/>
          <w:szCs w:val="22"/>
        </w:rPr>
        <w:t>ORZAMENTO TOTAL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xmlns:wp14="http://schemas.microsoft.com/office/word/2010/wordml" w:rsidRPr="0036278E" w:rsidR="001060B0" w:rsidTr="3FF12E2D" w14:paraId="58A39A84" wp14:textId="77777777">
        <w:trPr>
          <w:trHeight w:val="220"/>
        </w:trPr>
        <w:tc>
          <w:tcPr>
            <w:tcW w:w="16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11F77" w:rsidR="0036278E" w:rsidP="0036278E" w:rsidRDefault="0036278E" w14:paraId="252206B6" wp14:textId="777777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ORZAMENTO</w:t>
            </w:r>
          </w:p>
          <w:tbl>
            <w:tblPr>
              <w:tblpPr w:leftFromText="141" w:rightFromText="141" w:vertAnchor="text" w:horzAnchor="page" w:tblpX="871" w:tblpY="-193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</w:tblGrid>
            <w:tr w:rsidRPr="00E11F77" w:rsidR="00347FDD" w:rsidTr="00E11F77" w14:paraId="1DB5377A" wp14:textId="77777777">
              <w:tc>
                <w:tcPr>
                  <w:tcW w:w="4957" w:type="dxa"/>
                  <w:shd w:val="clear" w:color="auto" w:fill="auto"/>
                </w:tcPr>
                <w:p w:rsidRPr="00E11F77" w:rsidR="00347FDD" w:rsidP="00347FDD" w:rsidRDefault="00347FDD" w14:paraId="68B1C30F" wp14:textId="777777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  <w:lang w:val="es-ES"/>
                    </w:rPr>
                    <w:t>A.- Importe total estimado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IVE, 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incluíd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ara a UDC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347FDD" w:rsidP="00347FDD" w:rsidRDefault="00347FDD" w14:paraId="3DF3570B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347FDD" w:rsidTr="00E11F77" w14:paraId="33C8DDF1" wp14:textId="77777777">
              <w:tc>
                <w:tcPr>
                  <w:tcW w:w="4957" w:type="dxa"/>
                  <w:shd w:val="clear" w:color="auto" w:fill="auto"/>
                </w:tcPr>
                <w:p w:rsidRPr="00E11F77" w:rsidR="00347FDD" w:rsidP="001C1F2D" w:rsidRDefault="00347FDD" w14:paraId="28DE9FC4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B.-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inalad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no apartado  anterior, indicar o importe dos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retorn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á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UDC (mínimo</w:t>
                  </w:r>
                  <w:r w:rsidRPr="00E11F77" w:rsidR="0091049C">
                    <w:rPr>
                      <w:sz w:val="22"/>
                      <w:szCs w:val="22"/>
                    </w:rPr>
                    <w:t xml:space="preserve"> </w:t>
                  </w:r>
                  <w:r w:rsidR="001C1F2D">
                    <w:rPr>
                      <w:sz w:val="22"/>
                      <w:szCs w:val="22"/>
                    </w:rPr>
                    <w:t>13</w:t>
                  </w:r>
                  <w:r w:rsidRPr="00E11F77">
                    <w:rPr>
                      <w:sz w:val="22"/>
                      <w:szCs w:val="22"/>
                    </w:rPr>
                    <w:t xml:space="preserve">%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VE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347FDD" w:rsidP="00347FDD" w:rsidRDefault="00347FDD" w14:paraId="242E52B3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91049C" w:rsidTr="00E11F77" w14:paraId="3CF72419" wp14:textId="77777777">
              <w:tc>
                <w:tcPr>
                  <w:tcW w:w="4957" w:type="dxa"/>
                  <w:shd w:val="clear" w:color="auto" w:fill="auto"/>
                </w:tcPr>
                <w:p w:rsidRPr="00E11F77" w:rsidR="0091049C" w:rsidP="001C1F2D" w:rsidRDefault="001C1F2D" w14:paraId="2567A75E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</w:t>
                  </w:r>
                  <w:r w:rsidRPr="00E11F77" w:rsidR="0091049C">
                    <w:rPr>
                      <w:sz w:val="22"/>
                      <w:szCs w:val="22"/>
                    </w:rPr>
                    <w:t>.- Importe neto p</w:t>
                  </w:r>
                  <w:r>
                    <w:rPr>
                      <w:sz w:val="22"/>
                      <w:szCs w:val="22"/>
                    </w:rPr>
                    <w:t>ara o grupo (Resta casillas A-B</w:t>
                  </w:r>
                  <w:r w:rsidRPr="00E11F77" w:rsidR="0091049C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91049C" w:rsidP="00347FDD" w:rsidRDefault="0091049C" w14:paraId="4825DEB6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347FDD" w:rsidTr="00E11F77" w14:paraId="57CEEA06" wp14:textId="77777777">
              <w:tc>
                <w:tcPr>
                  <w:tcW w:w="4957" w:type="dxa"/>
                  <w:shd w:val="clear" w:color="auto" w:fill="auto"/>
                </w:tcPr>
                <w:p w:rsidRPr="00E11F77" w:rsidR="00347FDD" w:rsidP="001C1F2D" w:rsidRDefault="001C1F2D" w14:paraId="665A1C1F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</w:t>
                  </w:r>
                  <w:r w:rsidRPr="00E11F77" w:rsidR="00347FDD">
                    <w:rPr>
                      <w:sz w:val="22"/>
                      <w:szCs w:val="22"/>
                    </w:rPr>
                    <w:t>.- Importe IVE</w:t>
                  </w:r>
                  <w:r w:rsidRPr="00E11F77" w:rsidR="0091049C">
                    <w:rPr>
                      <w:sz w:val="22"/>
                      <w:szCs w:val="22"/>
                    </w:rPr>
                    <w:t xml:space="preserve"> (sobre o importe da casilla A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347FDD" w:rsidP="00347FDD" w:rsidRDefault="00347FDD" w14:paraId="6BD42FB8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347FDD" w:rsidTr="00E11F77" w14:paraId="1DF80890" wp14:textId="77777777">
              <w:tc>
                <w:tcPr>
                  <w:tcW w:w="4957" w:type="dxa"/>
                  <w:shd w:val="clear" w:color="auto" w:fill="auto"/>
                </w:tcPr>
                <w:p w:rsidRPr="00E11F77" w:rsidR="00347FDD" w:rsidP="001C1F2D" w:rsidRDefault="00347FDD" w14:paraId="36CE25D1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Importe </w:t>
                  </w:r>
                  <w:r w:rsidRPr="00E11F77" w:rsidR="0091049C">
                    <w:rPr>
                      <w:sz w:val="22"/>
                      <w:szCs w:val="22"/>
                    </w:rPr>
                    <w:t>total con IVE (suma casillas A+</w:t>
                  </w:r>
                  <w:r w:rsidR="001C1F2D">
                    <w:rPr>
                      <w:sz w:val="22"/>
                      <w:szCs w:val="22"/>
                    </w:rPr>
                    <w:t>D</w:t>
                  </w:r>
                  <w:r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Pr="00E11F77" w:rsidR="00347FDD" w:rsidP="00347FDD" w:rsidRDefault="00347FDD" w14:paraId="32E8F620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Pr="00E11F77" w:rsidR="0036278E" w:rsidP="0036278E" w:rsidRDefault="0036278E" w14:paraId="6B62F1B3" wp14:textId="77777777">
            <w:pPr>
              <w:spacing w:line="276" w:lineRule="auto"/>
              <w:rPr>
                <w:sz w:val="22"/>
                <w:szCs w:val="22"/>
              </w:rPr>
            </w:pPr>
          </w:p>
          <w:p w:rsidRPr="00E11F77" w:rsidR="001060B0" w:rsidP="00155CCF" w:rsidRDefault="001060B0" w14:paraId="02F2C34E" wp14:textId="77777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3026C0" w:rsidR="00BF2E4B" w:rsidTr="3FF12E2D" w14:paraId="03D1585E" wp14:textId="77777777">
        <w:trPr>
          <w:trHeight w:val="220"/>
        </w:trPr>
        <w:tc>
          <w:tcPr>
            <w:tcW w:w="8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11F77" w:rsidR="00BF2E4B" w:rsidP="00BF2E4B" w:rsidRDefault="00BF2E4B" w14:paraId="680A4E5D" wp14:textId="77777777">
            <w:pPr>
              <w:rPr>
                <w:color w:val="000000"/>
                <w:sz w:val="22"/>
                <w:szCs w:val="22"/>
              </w:rPr>
            </w:pPr>
          </w:p>
          <w:p w:rsidRPr="00E11F77" w:rsidR="00347FDD" w:rsidP="00BF2E4B" w:rsidRDefault="00347FDD" w14:paraId="19219836" wp14:textId="77777777">
            <w:pPr>
              <w:rPr>
                <w:color w:val="000000"/>
                <w:sz w:val="22"/>
                <w:szCs w:val="22"/>
              </w:rPr>
            </w:pPr>
          </w:p>
          <w:p w:rsidRPr="00E11F77" w:rsidR="00347FDD" w:rsidP="00347FDD" w:rsidRDefault="00347FDD" w14:paraId="00732B37" wp14:textId="77777777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DESGLOSE DO ORZAMENTO</w:t>
            </w:r>
          </w:p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614"/>
            </w:tblGrid>
            <w:tr w:rsidRPr="00E11F77" w:rsidR="00E11F77" w:rsidTr="00E11F77" w14:paraId="189766A1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206EBA36" wp14:textId="777777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Retribución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ropio UDC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60D94DCC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E11F77" w:rsidTr="00E11F77" w14:paraId="1006CAD5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11F574F8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nova 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224C3EE1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E11F77" w:rsidTr="00E11F77" w14:paraId="44BFA03F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29BEF687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inventaria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006D393A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Pr="00E11F77" w:rsidR="00E11F77" w:rsidTr="00E11F77" w14:paraId="661B58E3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13868394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funxi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6DFFA815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Pr="00E11F77" w:rsidR="00E11F77" w:rsidTr="00E11F77" w14:paraId="5D151796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6A500041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Viaxe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manuten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296FEF7D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Pr="00E11F77" w:rsidR="00E11F77" w:rsidTr="00E11F77" w14:paraId="799CBA99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7163DB34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Sub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7194DBDC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Pr="00E11F77" w:rsidR="00E11F77" w:rsidTr="00E11F77" w14:paraId="7FB48070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229F3F68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Outr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gas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769D0D3C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Pr="00E11F77" w:rsidR="00E11F77" w:rsidTr="00E11F77" w14:paraId="53FF6B04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E11F77" w:rsidRDefault="00E11F77" w14:paraId="39CE0C19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ndirec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54CD245A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Pr="00E11F77" w:rsidR="00E11F77" w:rsidTr="00E11F77" w14:paraId="3712CDC9" wp14:textId="77777777">
              <w:tc>
                <w:tcPr>
                  <w:tcW w:w="4248" w:type="dxa"/>
                  <w:shd w:val="clear" w:color="auto" w:fill="auto"/>
                </w:tcPr>
                <w:p w:rsidRPr="00E11F77" w:rsidR="00E11F77" w:rsidP="003B47ED" w:rsidRDefault="00E11F77" w14:paraId="2621EA11" wp14:textId="777777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Importe total (deberá coincidir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mporte da casilla </w:t>
                  </w:r>
                  <w:r w:rsidR="003B47ED">
                    <w:rPr>
                      <w:sz w:val="22"/>
                      <w:szCs w:val="22"/>
                    </w:rPr>
                    <w:t>A</w:t>
                  </w:r>
                  <w:r w:rsidRPr="00E11F77">
                    <w:rPr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adr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superior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:rsidRPr="00E11F77" w:rsidR="00E11F77" w:rsidP="00E11F77" w:rsidRDefault="00E11F77" w14:paraId="1D549482" wp14:textId="777777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:rsidRPr="00E11F77" w:rsidR="00347FDD" w:rsidP="00347FDD" w:rsidRDefault="00347FDD" w14:paraId="1231BE67" wp14:textId="77777777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:rsidRPr="00E11F77" w:rsidR="00347FDD" w:rsidP="00347FDD" w:rsidRDefault="00347FDD" w14:paraId="36FEB5B0" wp14:textId="77777777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4652" w:type="dxa"/>
              <w:tblInd w:w="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58"/>
            </w:tblGrid>
            <w:tr w:rsidRPr="00E11F77" w:rsidR="00B4737B" w:rsidTr="00E11F77" w14:paraId="30D7AA69" wp14:textId="77777777">
              <w:trPr>
                <w:trHeight w:val="2630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E11F77" w:rsidR="00347FDD" w:rsidP="00347FDD" w:rsidRDefault="00347FDD" w14:paraId="7196D064" wp14:textId="77777777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Pr="00E11F77" w:rsidR="00B4737B" w:rsidTr="00E11F77" w14:paraId="34FF1C98" wp14:textId="777777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E11F77" w:rsidR="00E11F77" w:rsidP="00347FDD" w:rsidRDefault="00E11F77" w14:paraId="6D072C0D" wp14:textId="77777777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Pr="00E11F77" w:rsidR="00B4737B" w:rsidTr="00E11F77" w14:paraId="48A21919" wp14:textId="77777777">
              <w:trPr>
                <w:trHeight w:val="447"/>
              </w:trPr>
              <w:tc>
                <w:tcPr>
                  <w:tcW w:w="4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Pr="00E11F77" w:rsidR="00E11F77" w:rsidP="00347FDD" w:rsidRDefault="00E11F77" w14:paraId="6BD18F9B" wp14:textId="77777777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Pr="00E11F77" w:rsidR="00347FDD" w:rsidP="00BF2E4B" w:rsidRDefault="00347FDD" w14:paraId="238601FE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0F3CABC7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5B08B5D1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16DEB4AB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0AD9C6F4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4B1F511A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65F9C3DC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026C0" w:rsidR="00BF2E4B" w:rsidP="00BF2E4B" w:rsidRDefault="00BF2E4B" w14:paraId="5023141B" wp14:textId="77777777">
            <w:pPr>
              <w:rPr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Pr="003026C0" w:rsidR="00FC4732" w:rsidTr="3FF12E2D" w14:paraId="6049DAA5" wp14:textId="77777777">
        <w:trPr>
          <w:trHeight w:val="220"/>
        </w:trPr>
        <w:tc>
          <w:tcPr>
            <w:tcW w:w="8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B4737B" w:rsidR="00FC4732" w:rsidP="00FC4732" w:rsidRDefault="00FC4732" w14:paraId="0E066EAB" wp14:textId="598610C8">
            <w:pPr>
              <w:spacing w:line="276" w:lineRule="auto"/>
            </w:pPr>
            <w:bookmarkStart w:name="_GoBack" w:id="0"/>
            <w:bookmarkEnd w:id="0"/>
            <w:r w:rsidR="00FC4732">
              <w:rPr/>
              <w:t xml:space="preserve">Desglose aproximado da </w:t>
            </w:r>
            <w:proofErr w:type="spellStart"/>
            <w:r w:rsidR="00FC4732">
              <w:rPr/>
              <w:t>execución</w:t>
            </w:r>
            <w:proofErr w:type="spellEnd"/>
            <w:r w:rsidR="00FC4732">
              <w:rPr/>
              <w:t xml:space="preserve"> do </w:t>
            </w:r>
            <w:proofErr w:type="spellStart"/>
            <w:r w:rsidR="00FC4732">
              <w:rPr/>
              <w:t>orzamento</w:t>
            </w:r>
            <w:proofErr w:type="spellEnd"/>
            <w:r w:rsidR="00FC4732">
              <w:rPr/>
              <w:t xml:space="preserve">, que </w:t>
            </w:r>
            <w:proofErr w:type="spellStart"/>
            <w:r w:rsidR="00FC4732">
              <w:rPr/>
              <w:t>poderá</w:t>
            </w:r>
            <w:proofErr w:type="spellEnd"/>
            <w:r w:rsidR="00FC4732">
              <w:rPr/>
              <w:t xml:space="preserve"> variar entre conceptos en función das necesidades específicas para </w:t>
            </w:r>
            <w:proofErr w:type="gramStart"/>
            <w:r w:rsidR="00FC4732">
              <w:rPr/>
              <w:t>a</w:t>
            </w:r>
            <w:proofErr w:type="gramEnd"/>
            <w:r w:rsidR="00FC4732">
              <w:rPr/>
              <w:t xml:space="preserve"> realización do contrato.</w:t>
            </w:r>
          </w:p>
          <w:p w:rsidRPr="00E11F77" w:rsidR="00FC4732" w:rsidP="00BF2E4B" w:rsidRDefault="00FC4732" w14:paraId="1F3B1409" wp14:textId="7777777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562C75D1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664355AD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1A965116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7DF4E37C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44FB30F8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1DA6542E" wp14:textId="777777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/>
            <w:vAlign w:val="bottom"/>
          </w:tcPr>
          <w:p w:rsidRPr="003026C0" w:rsidR="00FC4732" w:rsidP="00BF2E4B" w:rsidRDefault="00FC4732" w14:paraId="3041E394" wp14:textId="77777777">
            <w:pPr>
              <w:rPr>
                <w:color w:val="000000"/>
                <w:sz w:val="16"/>
                <w:szCs w:val="16"/>
              </w:rPr>
            </w:pPr>
          </w:p>
        </w:tc>
      </w:tr>
      <w:tr xmlns:wp14="http://schemas.microsoft.com/office/word/2010/wordml" w:rsidRPr="008C3036" w:rsidR="00BF2E4B" w:rsidTr="3FF12E2D" w14:paraId="722B00AE" wp14:textId="77777777">
        <w:trPr>
          <w:trHeight w:val="220"/>
        </w:trPr>
        <w:tc>
          <w:tcPr>
            <w:tcW w:w="871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B4737B" w:rsidR="00BF2E4B" w:rsidP="00B4737B" w:rsidRDefault="00BF2E4B" w14:paraId="42C6D796" wp14:textId="77777777">
            <w:pPr>
              <w:spacing w:line="276" w:lineRule="auto"/>
              <w:rPr>
                <w:sz w:val="22"/>
                <w:szCs w:val="22"/>
              </w:rPr>
            </w:pPr>
          </w:p>
          <w:p w:rsidRPr="00B4737B" w:rsidR="00B4737B" w:rsidP="00B4737B" w:rsidRDefault="00B4737B" w14:paraId="6E1831B3" wp14:textId="77777777">
            <w:pPr>
              <w:spacing w:line="276" w:lineRule="auto"/>
              <w:rPr>
                <w:sz w:val="22"/>
                <w:szCs w:val="22"/>
              </w:rPr>
            </w:pPr>
          </w:p>
          <w:p w:rsidRPr="008C3036" w:rsidR="00B4737B" w:rsidP="00BF2E4B" w:rsidRDefault="00B4737B" w14:paraId="54E11D2A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31126E5D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2DE403A5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62431CDC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49E398E2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16287F21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5BE93A62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036" w:rsidR="00BF2E4B" w:rsidP="00BF2E4B" w:rsidRDefault="00BF2E4B" w14:paraId="384BA73E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="004122C5" w:rsidRDefault="004122C5" w14:paraId="34B3F2EB" wp14:textId="77777777">
      <w:r>
        <w:br w:type="page"/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xmlns:wp14="http://schemas.microsoft.com/office/word/2010/wordml" w:rsidRPr="008C3036" w:rsidR="00BF2E4B" w:rsidTr="0091049C" w14:paraId="7D34F5C7" wp14:textId="77777777">
        <w:trPr>
          <w:trHeight w:val="220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3651B9" w:rsidP="00BF2E4B" w:rsidRDefault="003651B9" w14:paraId="0B4020A7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1D7B270A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4F904CB7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06971CD3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2A1F701D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03EFCA41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5F96A722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3036" w:rsidR="00BF2E4B" w:rsidP="00BF2E4B" w:rsidRDefault="00BF2E4B" w14:paraId="5B95CD12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578"/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720"/>
        <w:gridCol w:w="4598"/>
        <w:gridCol w:w="665"/>
        <w:gridCol w:w="407"/>
      </w:tblGrid>
      <w:tr xmlns:wp14="http://schemas.microsoft.com/office/word/2010/wordml" w:rsidRPr="008C3036" w:rsidR="0091049C" w:rsidTr="0091049C" w14:paraId="5220BBB2" wp14:textId="77777777">
        <w:trPr>
          <w:trHeight w:val="8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13CB595B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6D9C8D39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675E05EE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2FC17F8B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8C3036" w:rsidR="0091049C" w:rsidP="0091049C" w:rsidRDefault="0091049C" w14:paraId="0A4F7224" wp14:textId="7777777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xmlns:wp14="http://schemas.microsoft.com/office/word/2010/wordml" w:rsidRPr="00347FDD" w:rsidR="00347FDD" w:rsidP="00347FDD" w:rsidRDefault="00347FDD" w14:paraId="29772BFE" wp14:textId="77777777">
      <w:pPr>
        <w:pStyle w:val="Sangradetextonormal"/>
        <w:jc w:val="center"/>
        <w:rPr>
          <w:b/>
          <w:lang w:val="es-ES"/>
        </w:rPr>
      </w:pPr>
      <w:r w:rsidRPr="00347FDD">
        <w:rPr>
          <w:b/>
          <w:lang w:val="es-ES"/>
        </w:rPr>
        <w:t>DECLARACIÓN DOS PARTICIPANTES NO CONTRATO</w:t>
      </w:r>
    </w:p>
    <w:p xmlns:wp14="http://schemas.microsoft.com/office/word/2010/wordml" w:rsidR="00347FDD" w:rsidP="00AE56C8" w:rsidRDefault="00347FDD" w14:paraId="5AE48A43" wp14:textId="77777777">
      <w:pPr>
        <w:pStyle w:val="Sangradetextonormal"/>
        <w:jc w:val="both"/>
        <w:rPr>
          <w:lang w:val="es-ES"/>
        </w:rPr>
      </w:pPr>
    </w:p>
    <w:p xmlns:wp14="http://schemas.microsoft.com/office/word/2010/wordml" w:rsidR="00AE56C8" w:rsidP="00AE56C8" w:rsidRDefault="003026C0" w14:paraId="322E1CFD" wp14:textId="77777777">
      <w:pPr>
        <w:pStyle w:val="Sangradetextonormal"/>
        <w:jc w:val="both"/>
        <w:rPr>
          <w:lang w:val="es-ES"/>
        </w:rPr>
      </w:pPr>
      <w:r w:rsidRPr="00AE56C8">
        <w:rPr>
          <w:lang w:val="es-ES"/>
        </w:rPr>
        <w:t>O</w:t>
      </w:r>
      <w:r w:rsidR="0091049C">
        <w:rPr>
          <w:lang w:val="es-ES"/>
        </w:rPr>
        <w:t>s</w:t>
      </w:r>
      <w:r w:rsidRPr="00AE56C8" w:rsidR="00AB305D">
        <w:rPr>
          <w:lang w:val="es-ES"/>
        </w:rPr>
        <w:t xml:space="preserve"> </w:t>
      </w:r>
      <w:proofErr w:type="spellStart"/>
      <w:proofErr w:type="gramStart"/>
      <w:r w:rsidRPr="00AE56C8" w:rsidR="00AB305D">
        <w:rPr>
          <w:lang w:val="es-ES"/>
        </w:rPr>
        <w:t>asinante</w:t>
      </w:r>
      <w:r w:rsidR="0091049C">
        <w:rPr>
          <w:lang w:val="es-ES"/>
        </w:rPr>
        <w:t>s</w:t>
      </w:r>
      <w:proofErr w:type="spellEnd"/>
      <w:r w:rsidR="0091049C">
        <w:rPr>
          <w:lang w:val="es-ES"/>
        </w:rPr>
        <w:t xml:space="preserve"> </w:t>
      </w:r>
      <w:r w:rsidRPr="00AE56C8" w:rsidR="00AB305D">
        <w:rPr>
          <w:lang w:val="es-ES"/>
        </w:rPr>
        <w:t>,</w:t>
      </w:r>
      <w:proofErr w:type="gramEnd"/>
      <w:r w:rsidRPr="00AE56C8" w:rsidR="00482433">
        <w:rPr>
          <w:lang w:val="es-ES"/>
        </w:rPr>
        <w:t xml:space="preserve"> _________________________________________________________, investigador</w:t>
      </w:r>
      <w:r w:rsidR="0091049C">
        <w:rPr>
          <w:lang w:val="es-ES"/>
        </w:rPr>
        <w:t>es</w:t>
      </w:r>
      <w:r w:rsidRPr="00AE56C8" w:rsidR="00482433">
        <w:rPr>
          <w:lang w:val="es-ES"/>
        </w:rPr>
        <w:t xml:space="preserve"> </w:t>
      </w:r>
      <w:r w:rsidRPr="00AE56C8" w:rsidR="00AB305D">
        <w:rPr>
          <w:lang w:val="es-ES"/>
        </w:rPr>
        <w:t xml:space="preserve">da UDC </w:t>
      </w:r>
      <w:r w:rsidR="0091049C">
        <w:rPr>
          <w:lang w:val="es-ES"/>
        </w:rPr>
        <w:t>participantes n</w:t>
      </w:r>
      <w:r w:rsidRPr="00AE56C8" w:rsidR="00AB305D">
        <w:rPr>
          <w:lang w:val="es-ES"/>
        </w:rPr>
        <w:t>o contrato, declara</w:t>
      </w:r>
      <w:r w:rsidR="0091049C">
        <w:rPr>
          <w:lang w:val="es-ES"/>
        </w:rPr>
        <w:t>n</w:t>
      </w:r>
      <w:r w:rsidR="00AE56C8">
        <w:rPr>
          <w:lang w:val="es-ES"/>
        </w:rPr>
        <w:t>:</w:t>
      </w:r>
    </w:p>
    <w:p xmlns:wp14="http://schemas.microsoft.com/office/word/2010/wordml" w:rsidR="00AE56C8" w:rsidP="00AE56C8" w:rsidRDefault="00AE56C8" w14:paraId="50F40DEB" wp14:textId="77777777">
      <w:pPr>
        <w:pStyle w:val="Sangradetextonormal"/>
        <w:ind w:left="643"/>
        <w:jc w:val="both"/>
        <w:rPr>
          <w:lang w:val="es-ES"/>
        </w:rPr>
      </w:pPr>
    </w:p>
    <w:p xmlns:wp14="http://schemas.microsoft.com/office/word/2010/wordml" w:rsidR="003D483C" w:rsidP="003D483C" w:rsidRDefault="00AE56C8" w14:paraId="1817237F" wp14:textId="77777777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3D483C">
        <w:rPr>
          <w:lang w:val="es-ES"/>
        </w:rPr>
        <w:t>Que non está</w:t>
      </w:r>
      <w:r w:rsidR="0091049C">
        <w:rPr>
          <w:lang w:val="es-ES"/>
        </w:rPr>
        <w:t>n</w:t>
      </w:r>
      <w:r w:rsidRPr="003D483C">
        <w:rPr>
          <w:lang w:val="es-ES"/>
        </w:rPr>
        <w:t xml:space="preserve"> </w:t>
      </w:r>
      <w:r w:rsidRPr="003D483C" w:rsidR="00AB305D">
        <w:rPr>
          <w:lang w:val="es-ES"/>
        </w:rPr>
        <w:t>incurs</w:t>
      </w:r>
      <w:r w:rsidR="00662142">
        <w:rPr>
          <w:lang w:val="es-ES"/>
        </w:rPr>
        <w:t>os</w:t>
      </w:r>
      <w:r w:rsidRPr="003D483C" w:rsidR="00AB305D">
        <w:rPr>
          <w:lang w:val="es-ES"/>
        </w:rPr>
        <w:t xml:space="preserve"> </w:t>
      </w:r>
      <w:proofErr w:type="spellStart"/>
      <w:r w:rsidRPr="003D483C" w:rsidR="00AB305D">
        <w:rPr>
          <w:lang w:val="es-ES"/>
        </w:rPr>
        <w:t>nas</w:t>
      </w:r>
      <w:proofErr w:type="spellEnd"/>
      <w:r w:rsidRPr="003D483C" w:rsidR="00AB305D">
        <w:rPr>
          <w:lang w:val="es-ES"/>
        </w:rPr>
        <w:t xml:space="preserve"> causas </w:t>
      </w:r>
      <w:proofErr w:type="spellStart"/>
      <w:r w:rsidRPr="003D483C" w:rsidR="00AB305D">
        <w:rPr>
          <w:lang w:val="es-ES"/>
        </w:rPr>
        <w:t>legais</w:t>
      </w:r>
      <w:proofErr w:type="spellEnd"/>
      <w:r w:rsidRPr="003D483C" w:rsidR="00AB305D">
        <w:rPr>
          <w:lang w:val="es-ES"/>
        </w:rPr>
        <w:t xml:space="preserve"> de prohibición para a contratación pública.</w:t>
      </w:r>
    </w:p>
    <w:p xmlns:wp14="http://schemas.microsoft.com/office/word/2010/wordml" w:rsidR="0091049C" w:rsidP="00BD420F" w:rsidRDefault="00AE56C8" w14:paraId="06465245" wp14:textId="77777777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proofErr w:type="spellStart"/>
      <w:r w:rsidRPr="0091049C" w:rsidR="00DE5A19">
        <w:rPr>
          <w:lang w:val="es-ES" w:eastAsia="x-none"/>
        </w:rPr>
        <w:t>coñece</w:t>
      </w:r>
      <w:r w:rsidRPr="0091049C" w:rsidR="0091049C">
        <w:rPr>
          <w:lang w:val="es-ES" w:eastAsia="x-none"/>
        </w:rPr>
        <w:t>n</w:t>
      </w:r>
      <w:proofErr w:type="spellEnd"/>
      <w:r w:rsidRPr="0091049C" w:rsidR="00DE5A19">
        <w:rPr>
          <w:lang w:val="es-ES" w:eastAsia="x-none"/>
        </w:rPr>
        <w:t xml:space="preserve"> as </w:t>
      </w:r>
      <w:proofErr w:type="spellStart"/>
      <w:r w:rsidRPr="0091049C" w:rsidR="00DE5A19">
        <w:rPr>
          <w:lang w:val="es-ES" w:eastAsia="x-none"/>
        </w:rPr>
        <w:t>condicións</w:t>
      </w:r>
      <w:proofErr w:type="spellEnd"/>
      <w:r w:rsidRPr="0091049C">
        <w:rPr>
          <w:lang w:val="es-ES" w:eastAsia="x-none"/>
        </w:rPr>
        <w:t xml:space="preserve"> pactadas </w:t>
      </w:r>
      <w:r w:rsidRPr="0091049C" w:rsidR="00DE5A19">
        <w:rPr>
          <w:lang w:val="es-ES" w:eastAsia="x-none"/>
        </w:rPr>
        <w:t xml:space="preserve">no presente contrato, as que </w:t>
      </w:r>
      <w:r w:rsidRPr="0091049C">
        <w:rPr>
          <w:lang w:val="es-ES" w:eastAsia="x-none"/>
        </w:rPr>
        <w:t>asume</w:t>
      </w:r>
      <w:r w:rsidRPr="0091049C" w:rsidR="0091049C">
        <w:rPr>
          <w:lang w:val="es-ES" w:eastAsia="x-none"/>
        </w:rPr>
        <w:t>n</w:t>
      </w:r>
      <w:r w:rsidRPr="0091049C">
        <w:rPr>
          <w:lang w:val="es-ES" w:eastAsia="x-none"/>
        </w:rPr>
        <w:t xml:space="preserve">, </w:t>
      </w:r>
      <w:r w:rsidRPr="0091049C" w:rsidR="00DE5A19">
        <w:rPr>
          <w:lang w:val="es-ES" w:eastAsia="x-none"/>
        </w:rPr>
        <w:t xml:space="preserve">de igual forma que </w:t>
      </w:r>
      <w:proofErr w:type="gramStart"/>
      <w:r w:rsidRPr="0091049C" w:rsidR="00DE5A19">
        <w:rPr>
          <w:lang w:val="es-ES" w:eastAsia="x-none"/>
        </w:rPr>
        <w:t xml:space="preserve">a </w:t>
      </w:r>
      <w:r w:rsidRPr="0091049C">
        <w:rPr>
          <w:lang w:val="es-ES" w:eastAsia="x-none"/>
        </w:rPr>
        <w:t xml:space="preserve"> normativa</w:t>
      </w:r>
      <w:proofErr w:type="gramEnd"/>
      <w:r w:rsidRPr="0091049C">
        <w:rPr>
          <w:lang w:val="es-ES" w:eastAsia="x-none"/>
        </w:rPr>
        <w:t xml:space="preserve"> </w:t>
      </w:r>
      <w:r w:rsidRPr="0091049C" w:rsidR="00DE5A19">
        <w:rPr>
          <w:lang w:val="es-ES" w:eastAsia="x-none"/>
        </w:rPr>
        <w:t>da UDC</w:t>
      </w:r>
      <w:r w:rsidRPr="0091049C">
        <w:rPr>
          <w:lang w:val="es-ES" w:eastAsia="x-none"/>
        </w:rPr>
        <w:t>, en especial</w:t>
      </w:r>
      <w:r w:rsidRPr="0091049C" w:rsidR="00DE5A19">
        <w:rPr>
          <w:lang w:val="es-ES" w:eastAsia="x-none"/>
        </w:rPr>
        <w:t xml:space="preserve"> o </w:t>
      </w:r>
      <w:proofErr w:type="spellStart"/>
      <w:r w:rsidRPr="0091049C" w:rsidR="00DE5A19">
        <w:rPr>
          <w:lang w:val="es-ES" w:eastAsia="x-none"/>
        </w:rPr>
        <w:t>regulamento</w:t>
      </w:r>
      <w:proofErr w:type="spellEnd"/>
      <w:r w:rsidRPr="0091049C" w:rsidR="00DE5A19">
        <w:rPr>
          <w:lang w:val="es-ES" w:eastAsia="x-none"/>
        </w:rPr>
        <w:t xml:space="preserve"> </w:t>
      </w:r>
      <w:r w:rsidRPr="00AE56C8">
        <w:t>para a contratación de servi</w:t>
      </w:r>
      <w:r w:rsidR="00DE5A19">
        <w:t>z</w:t>
      </w:r>
      <w:r w:rsidRPr="00AE56C8">
        <w:t>os científicos, técnicos, artísticos o</w:t>
      </w:r>
      <w:r w:rsidR="00DE5A19">
        <w:t>u docentes.</w:t>
      </w:r>
      <w:r w:rsidRPr="0091049C">
        <w:rPr>
          <w:lang w:val="es-ES" w:eastAsia="x-none"/>
        </w:rPr>
        <w:t xml:space="preserve"> </w:t>
      </w:r>
    </w:p>
    <w:p xmlns:wp14="http://schemas.microsoft.com/office/word/2010/wordml" w:rsidRPr="0091049C" w:rsidR="00AE56C8" w:rsidP="00BD420F" w:rsidRDefault="007F3330" w14:paraId="7AF0962B" wp14:textId="77777777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r w:rsidRPr="0091049C" w:rsidR="003D483C">
        <w:rPr>
          <w:lang w:val="es-ES" w:eastAsia="x-none"/>
        </w:rPr>
        <w:t>se compromete</w:t>
      </w:r>
      <w:r w:rsidRPr="0091049C" w:rsidR="0091049C">
        <w:rPr>
          <w:lang w:val="es-ES" w:eastAsia="x-none"/>
        </w:rPr>
        <w:t>n</w:t>
      </w:r>
      <w:r w:rsidRPr="0091049C" w:rsidR="003D483C">
        <w:rPr>
          <w:lang w:val="es-ES" w:eastAsia="x-none"/>
        </w:rPr>
        <w:t xml:space="preserve"> a </w:t>
      </w:r>
      <w:proofErr w:type="spellStart"/>
      <w:r w:rsidRPr="0091049C" w:rsidR="003D483C">
        <w:rPr>
          <w:lang w:val="es-ES" w:eastAsia="x-none"/>
        </w:rPr>
        <w:t>l</w:t>
      </w:r>
      <w:r w:rsidRPr="0091049C" w:rsidR="00AE56C8">
        <w:rPr>
          <w:lang w:val="es-ES"/>
        </w:rPr>
        <w:t>evar</w:t>
      </w:r>
      <w:proofErr w:type="spellEnd"/>
      <w:r w:rsidRPr="0091049C" w:rsidR="00AE56C8">
        <w:rPr>
          <w:lang w:val="es-ES"/>
        </w:rPr>
        <w:t xml:space="preserve"> a cabo </w:t>
      </w:r>
      <w:r w:rsidRPr="0091049C">
        <w:rPr>
          <w:lang w:val="es-ES"/>
        </w:rPr>
        <w:t xml:space="preserve">o </w:t>
      </w:r>
      <w:proofErr w:type="spellStart"/>
      <w:r w:rsidRPr="0091049C" w:rsidR="00AE56C8">
        <w:rPr>
          <w:lang w:val="es-ES"/>
        </w:rPr>
        <w:t>pro</w:t>
      </w:r>
      <w:r w:rsidRPr="0091049C">
        <w:rPr>
          <w:lang w:val="es-ES"/>
        </w:rPr>
        <w:t>x</w:t>
      </w:r>
      <w:r w:rsidRPr="0091049C" w:rsidR="00AE56C8">
        <w:rPr>
          <w:lang w:val="es-ES"/>
        </w:rPr>
        <w:t>ecto</w:t>
      </w:r>
      <w:proofErr w:type="spellEnd"/>
      <w:r w:rsidRPr="0091049C" w:rsidR="009D7126">
        <w:rPr>
          <w:lang w:val="es-ES"/>
        </w:rPr>
        <w:t xml:space="preserve"> </w:t>
      </w:r>
      <w:proofErr w:type="spellStart"/>
      <w:r w:rsidRPr="0091049C" w:rsidR="009D7126">
        <w:rPr>
          <w:lang w:val="es-ES"/>
        </w:rPr>
        <w:t>nas</w:t>
      </w:r>
      <w:proofErr w:type="spellEnd"/>
      <w:r w:rsidRPr="0091049C" w:rsidR="009D7126">
        <w:rPr>
          <w:lang w:val="es-ES"/>
        </w:rPr>
        <w:t xml:space="preserve"> </w:t>
      </w:r>
      <w:proofErr w:type="spellStart"/>
      <w:r w:rsidRPr="0091049C" w:rsidR="009D7126">
        <w:rPr>
          <w:lang w:val="es-ES"/>
        </w:rPr>
        <w:t>condicións</w:t>
      </w:r>
      <w:proofErr w:type="spellEnd"/>
      <w:r w:rsidRPr="0091049C" w:rsidR="009D7126">
        <w:rPr>
          <w:lang w:val="es-ES"/>
        </w:rPr>
        <w:t xml:space="preserve"> e </w:t>
      </w:r>
      <w:proofErr w:type="spellStart"/>
      <w:r w:rsidRPr="0091049C" w:rsidR="009D7126">
        <w:rPr>
          <w:lang w:val="es-ES"/>
        </w:rPr>
        <w:t>prazo</w:t>
      </w:r>
      <w:proofErr w:type="spellEnd"/>
      <w:r w:rsidRPr="0091049C" w:rsidR="009D7126">
        <w:rPr>
          <w:lang w:val="es-ES"/>
        </w:rPr>
        <w:t xml:space="preserve"> acordados</w:t>
      </w:r>
      <w:r w:rsidRPr="0091049C" w:rsidR="00AE56C8">
        <w:rPr>
          <w:lang w:val="es-ES"/>
        </w:rPr>
        <w:t xml:space="preserve">, </w:t>
      </w:r>
      <w:proofErr w:type="spellStart"/>
      <w:r w:rsidRPr="0091049C" w:rsidR="00AE56C8">
        <w:rPr>
          <w:lang w:val="es-ES"/>
        </w:rPr>
        <w:t>sendo</w:t>
      </w:r>
      <w:proofErr w:type="spellEnd"/>
      <w:r w:rsidRPr="0091049C" w:rsidR="00AE56C8">
        <w:rPr>
          <w:lang w:val="es-ES"/>
        </w:rPr>
        <w:t xml:space="preserve"> </w:t>
      </w:r>
      <w:r w:rsidRPr="0091049C">
        <w:rPr>
          <w:lang w:val="es-ES"/>
        </w:rPr>
        <w:t>o</w:t>
      </w:r>
      <w:r w:rsidRPr="0091049C" w:rsidR="0091049C">
        <w:rPr>
          <w:lang w:val="es-ES"/>
        </w:rPr>
        <w:t>s</w:t>
      </w:r>
      <w:r w:rsidRPr="0091049C" w:rsidR="00AE56C8">
        <w:rPr>
          <w:lang w:val="es-ES"/>
        </w:rPr>
        <w:t xml:space="preserve"> responsable</w:t>
      </w:r>
      <w:r w:rsidRPr="0091049C" w:rsidR="0091049C">
        <w:rPr>
          <w:lang w:val="es-ES"/>
        </w:rPr>
        <w:t>s</w:t>
      </w:r>
      <w:r w:rsidRPr="0091049C" w:rsidR="00AE56C8">
        <w:rPr>
          <w:lang w:val="es-ES"/>
        </w:rPr>
        <w:t xml:space="preserve"> dos aspectos científicos </w:t>
      </w:r>
      <w:r w:rsidRPr="0091049C">
        <w:rPr>
          <w:lang w:val="es-ES"/>
        </w:rPr>
        <w:t>e</w:t>
      </w:r>
      <w:r w:rsidRPr="0091049C" w:rsidR="00AE56C8">
        <w:rPr>
          <w:lang w:val="es-ES"/>
        </w:rPr>
        <w:t xml:space="preserve"> técnicos </w:t>
      </w:r>
      <w:proofErr w:type="spellStart"/>
      <w:r w:rsidRPr="0091049C" w:rsidR="00AE56C8">
        <w:rPr>
          <w:lang w:val="es-ES"/>
        </w:rPr>
        <w:t>d</w:t>
      </w:r>
      <w:r w:rsidRPr="0091049C">
        <w:rPr>
          <w:lang w:val="es-ES"/>
        </w:rPr>
        <w:t>este</w:t>
      </w:r>
      <w:proofErr w:type="spellEnd"/>
      <w:r w:rsidRPr="0091049C" w:rsidR="00AE56C8">
        <w:rPr>
          <w:lang w:val="es-ES"/>
        </w:rPr>
        <w:t>.</w:t>
      </w:r>
    </w:p>
    <w:p xmlns:wp14="http://schemas.microsoft.com/office/word/2010/wordml" w:rsidR="00D212AB" w:rsidP="009A0B8D" w:rsidRDefault="00D212AB" w14:paraId="77A52294" wp14:textId="77777777">
      <w:pPr>
        <w:pStyle w:val="Sangradetextonormal"/>
        <w:ind w:left="643"/>
        <w:jc w:val="both"/>
        <w:rPr>
          <w:highlight w:val="yellow"/>
          <w:lang w:val="es-ES"/>
        </w:rPr>
      </w:pPr>
    </w:p>
    <w:p xmlns:wp14="http://schemas.microsoft.com/office/word/2010/wordml" w:rsidR="00E11F77" w:rsidP="00E11F77" w:rsidRDefault="00E11F77" w14:paraId="007DCDA8" wp14:textId="77777777">
      <w:pPr>
        <w:pStyle w:val="Sangradetextonormal"/>
        <w:ind w:left="0"/>
        <w:jc w:val="both"/>
      </w:pPr>
    </w:p>
    <w:p xmlns:wp14="http://schemas.microsoft.com/office/word/2010/wordml" w:rsidR="004122C5" w:rsidP="00E11F77" w:rsidRDefault="004122C5" w14:paraId="450EA2D7" wp14:textId="77777777">
      <w:pPr>
        <w:pStyle w:val="Sangradetextonormal"/>
        <w:ind w:left="0"/>
        <w:jc w:val="both"/>
      </w:pPr>
    </w:p>
    <w:p xmlns:wp14="http://schemas.microsoft.com/office/word/2010/wordml" w:rsidR="004122C5" w:rsidP="00E11F77" w:rsidRDefault="004122C5" w14:paraId="3DD355C9" wp14:textId="77777777">
      <w:pPr>
        <w:pStyle w:val="Sangradetextonormal"/>
        <w:ind w:left="0"/>
        <w:jc w:val="both"/>
      </w:pPr>
    </w:p>
    <w:p xmlns:wp14="http://schemas.microsoft.com/office/word/2010/wordml" w:rsidRPr="00AE56C8" w:rsidR="00E11F77" w:rsidP="00E11F77" w:rsidRDefault="00E11F77" w14:paraId="3DE19DB8" wp14:textId="777777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xmlns:wp14="http://schemas.microsoft.com/office/word/2010/wordml" w:rsidRPr="00AE56C8" w:rsidR="00E11F77" w:rsidP="00E11F77" w:rsidRDefault="00E11F77" w14:paraId="1A81F0B1" wp14:textId="77777777">
      <w:pPr>
        <w:pStyle w:val="Sangradetextonormal"/>
        <w:ind w:left="0"/>
        <w:jc w:val="both"/>
      </w:pPr>
    </w:p>
    <w:p xmlns:wp14="http://schemas.microsoft.com/office/word/2010/wordml" w:rsidR="00B739C4" w:rsidP="00E11F77" w:rsidRDefault="00B739C4" w14:paraId="717AAFBA" wp14:textId="77777777">
      <w:pPr>
        <w:spacing w:line="360" w:lineRule="auto"/>
        <w:rPr>
          <w:sz w:val="20"/>
        </w:rPr>
      </w:pPr>
    </w:p>
    <w:p xmlns:wp14="http://schemas.microsoft.com/office/word/2010/wordml" w:rsidR="0091049C" w:rsidP="00E11F77" w:rsidRDefault="0091049C" w14:paraId="56EE48EE" wp14:textId="77777777">
      <w:pPr>
        <w:spacing w:line="360" w:lineRule="auto"/>
        <w:rPr>
          <w:sz w:val="20"/>
        </w:rPr>
      </w:pPr>
    </w:p>
    <w:p xmlns:wp14="http://schemas.microsoft.com/office/word/2010/wordml" w:rsidR="0091049C" w:rsidP="00E11F77" w:rsidRDefault="0091049C" w14:paraId="2908EB2C" wp14:textId="77777777">
      <w:pPr>
        <w:spacing w:line="360" w:lineRule="auto"/>
        <w:rPr>
          <w:sz w:val="20"/>
        </w:rPr>
      </w:pPr>
    </w:p>
    <w:p xmlns:wp14="http://schemas.microsoft.com/office/word/2010/wordml" w:rsidR="0091049C" w:rsidP="00E11F77" w:rsidRDefault="0091049C" w14:paraId="121FD38A" wp14:textId="77777777">
      <w:pPr>
        <w:spacing w:line="360" w:lineRule="auto"/>
        <w:rPr>
          <w:sz w:val="20"/>
        </w:rPr>
      </w:pPr>
    </w:p>
    <w:p xmlns:wp14="http://schemas.microsoft.com/office/word/2010/wordml" w:rsidR="0091049C" w:rsidP="00E11F77" w:rsidRDefault="0091049C" w14:paraId="1FE2DD96" wp14:textId="77777777">
      <w:pPr>
        <w:spacing w:line="360" w:lineRule="auto"/>
        <w:rPr>
          <w:sz w:val="20"/>
        </w:rPr>
      </w:pPr>
    </w:p>
    <w:p xmlns:wp14="http://schemas.microsoft.com/office/word/2010/wordml" w:rsidRPr="00AE56C8" w:rsidR="00E11F77" w:rsidP="00E11F77" w:rsidRDefault="00E11F77" w14:paraId="26503D88" wp14:textId="777777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xmlns:wp14="http://schemas.microsoft.com/office/word/2010/wordml" w:rsidRPr="00AE56C8" w:rsidR="00E11F77" w:rsidP="00E11F77" w:rsidRDefault="00E11F77" w14:paraId="27357532" wp14:textId="77777777">
      <w:pPr>
        <w:pStyle w:val="Sangradetextonormal"/>
        <w:ind w:left="0"/>
        <w:jc w:val="both"/>
      </w:pPr>
    </w:p>
    <w:p xmlns:wp14="http://schemas.microsoft.com/office/word/2010/wordml" w:rsidR="0091049C" w:rsidP="00E11F77" w:rsidRDefault="0091049C" w14:paraId="07F023C8" wp14:textId="77777777">
      <w:pPr>
        <w:spacing w:line="360" w:lineRule="auto"/>
        <w:rPr>
          <w:sz w:val="20"/>
        </w:rPr>
      </w:pPr>
    </w:p>
    <w:p xmlns:wp14="http://schemas.microsoft.com/office/word/2010/wordml" w:rsidR="00F01CDE" w:rsidP="00E11F77" w:rsidRDefault="00F01CDE" w14:paraId="4BDB5498" wp14:textId="77777777">
      <w:pPr>
        <w:spacing w:line="360" w:lineRule="auto"/>
        <w:rPr>
          <w:sz w:val="18"/>
          <w:szCs w:val="18"/>
        </w:rPr>
      </w:pPr>
    </w:p>
    <w:p xmlns:wp14="http://schemas.microsoft.com/office/word/2010/wordml" w:rsidRPr="0036278E" w:rsidR="00F01CDE" w:rsidP="00E11F77" w:rsidRDefault="00F01CDE" w14:paraId="2916C19D" wp14:textId="77777777">
      <w:pPr>
        <w:spacing w:line="360" w:lineRule="auto"/>
        <w:rPr>
          <w:sz w:val="18"/>
          <w:szCs w:val="18"/>
        </w:rPr>
      </w:pPr>
    </w:p>
    <w:p xmlns:wp14="http://schemas.microsoft.com/office/word/2010/wordml" w:rsidRPr="0036278E" w:rsidR="00B739C4" w:rsidP="00B739C4" w:rsidRDefault="00B739C4" w14:paraId="388A540F" wp14:textId="77777777">
      <w:pPr>
        <w:spacing w:line="360" w:lineRule="auto"/>
        <w:jc w:val="center"/>
        <w:rPr>
          <w:sz w:val="18"/>
          <w:szCs w:val="18"/>
          <w:u w:val="single"/>
        </w:rPr>
      </w:pPr>
      <w:r w:rsidRPr="0036278E">
        <w:rPr>
          <w:sz w:val="18"/>
          <w:szCs w:val="18"/>
          <w:u w:val="single"/>
        </w:rPr>
        <w:t>RESOLUCIÓN DA VICERREITORÍA DE INVESTIGACIÓN E TRANSFERENCIA</w:t>
      </w:r>
    </w:p>
    <w:p xmlns:wp14="http://schemas.microsoft.com/office/word/2010/wordml" w:rsidRPr="0036278E" w:rsidR="00B739C4" w:rsidP="00B739C4" w:rsidRDefault="00B739C4" w14:paraId="4CCA2EF1" wp14:textId="77777777">
      <w:pPr>
        <w:spacing w:line="360" w:lineRule="auto"/>
        <w:jc w:val="both"/>
        <w:rPr>
          <w:sz w:val="18"/>
          <w:szCs w:val="18"/>
        </w:rPr>
      </w:pPr>
      <w:r w:rsidRPr="0036278E">
        <w:rPr>
          <w:sz w:val="18"/>
          <w:szCs w:val="18"/>
        </w:rPr>
        <w:t xml:space="preserve">En </w:t>
      </w:r>
      <w:proofErr w:type="spellStart"/>
      <w:r w:rsidRPr="0036278E">
        <w:rPr>
          <w:sz w:val="18"/>
          <w:szCs w:val="18"/>
        </w:rPr>
        <w:t>virtude</w:t>
      </w:r>
      <w:proofErr w:type="spellEnd"/>
      <w:r w:rsidRPr="0036278E">
        <w:rPr>
          <w:sz w:val="18"/>
          <w:szCs w:val="18"/>
        </w:rPr>
        <w:t xml:space="preserve"> do establecido no artigo 4.2 do Reglamento para </w:t>
      </w:r>
      <w:proofErr w:type="spellStart"/>
      <w:r w:rsidRPr="0036278E">
        <w:rPr>
          <w:sz w:val="18"/>
          <w:szCs w:val="18"/>
        </w:rPr>
        <w:t>a</w:t>
      </w:r>
      <w:proofErr w:type="spellEnd"/>
      <w:r w:rsidRPr="0036278E">
        <w:rPr>
          <w:sz w:val="18"/>
          <w:szCs w:val="18"/>
        </w:rPr>
        <w:t xml:space="preserve"> contratación de </w:t>
      </w:r>
      <w:proofErr w:type="spellStart"/>
      <w:r w:rsidRPr="0036278E">
        <w:rPr>
          <w:sz w:val="18"/>
          <w:szCs w:val="18"/>
        </w:rPr>
        <w:t>traballos</w:t>
      </w:r>
      <w:proofErr w:type="spellEnd"/>
      <w:r w:rsidRPr="0036278E">
        <w:rPr>
          <w:sz w:val="18"/>
          <w:szCs w:val="18"/>
        </w:rPr>
        <w:t xml:space="preserve"> de carácter científico, técn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artíst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docente, a </w:t>
      </w:r>
      <w:proofErr w:type="spellStart"/>
      <w:r w:rsidRPr="0036278E">
        <w:rPr>
          <w:sz w:val="18"/>
          <w:szCs w:val="18"/>
        </w:rPr>
        <w:t>Vicerreitoía</w:t>
      </w:r>
      <w:proofErr w:type="spellEnd"/>
      <w:r w:rsidRPr="0036278E">
        <w:rPr>
          <w:sz w:val="18"/>
          <w:szCs w:val="18"/>
        </w:rPr>
        <w:t xml:space="preserve"> </w:t>
      </w:r>
      <w:proofErr w:type="spellStart"/>
      <w:r w:rsidRPr="0036278E">
        <w:rPr>
          <w:sz w:val="18"/>
          <w:szCs w:val="18"/>
        </w:rPr>
        <w:t>acordou</w:t>
      </w:r>
      <w:proofErr w:type="spellEnd"/>
      <w:r w:rsidRPr="0036278E">
        <w:rPr>
          <w:sz w:val="18"/>
          <w:szCs w:val="18"/>
        </w:rPr>
        <w:t xml:space="preserve"> informar</w:t>
      </w:r>
      <w:r w:rsidR="00482433">
        <w:rPr>
          <w:sz w:val="18"/>
          <w:szCs w:val="18"/>
        </w:rPr>
        <w:t xml:space="preserve"> favorablemente sobre a realización </w:t>
      </w:r>
      <w:proofErr w:type="spellStart"/>
      <w:r w:rsidR="00482433">
        <w:rPr>
          <w:sz w:val="18"/>
          <w:szCs w:val="18"/>
        </w:rPr>
        <w:t>deste</w:t>
      </w:r>
      <w:proofErr w:type="spellEnd"/>
      <w:r w:rsidR="00482433">
        <w:rPr>
          <w:sz w:val="18"/>
          <w:szCs w:val="18"/>
        </w:rPr>
        <w:t xml:space="preserve"> contrato.</w:t>
      </w:r>
    </w:p>
    <w:p xmlns:wp14="http://schemas.microsoft.com/office/word/2010/wordml" w:rsidRPr="0036278E" w:rsidR="00B739C4" w:rsidP="00B739C4" w:rsidRDefault="00B739C4" w14:paraId="74869460" wp14:textId="77777777">
      <w:pPr>
        <w:spacing w:line="360" w:lineRule="auto"/>
        <w:jc w:val="both"/>
        <w:rPr>
          <w:sz w:val="18"/>
          <w:szCs w:val="18"/>
        </w:rPr>
      </w:pPr>
    </w:p>
    <w:p xmlns:wp14="http://schemas.microsoft.com/office/word/2010/wordml" w:rsidRPr="0036278E" w:rsidR="003026C0" w:rsidP="00B739C4" w:rsidRDefault="00482433" w14:paraId="5F94517E" wp14:textId="77777777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gramStart"/>
      <w:r>
        <w:rPr>
          <w:sz w:val="18"/>
          <w:szCs w:val="18"/>
        </w:rPr>
        <w:t xml:space="preserve">Coruña, </w:t>
      </w:r>
      <w:r w:rsidRPr="00984173" w:rsidR="003026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     </w:t>
      </w:r>
      <w:r w:rsidRPr="00984173" w:rsidR="00F653F4">
        <w:rPr>
          <w:sz w:val="18"/>
          <w:szCs w:val="18"/>
        </w:rPr>
        <w:t xml:space="preserve">   </w:t>
      </w:r>
      <w:r w:rsidRPr="00984173" w:rsidR="0036278E">
        <w:rPr>
          <w:sz w:val="18"/>
          <w:szCs w:val="18"/>
        </w:rPr>
        <w:t xml:space="preserve"> </w:t>
      </w:r>
      <w:r w:rsidRPr="00984173" w:rsidR="003026C0">
        <w:rPr>
          <w:sz w:val="18"/>
          <w:szCs w:val="18"/>
        </w:rPr>
        <w:t xml:space="preserve">de </w:t>
      </w:r>
      <w:r w:rsidRPr="00984173" w:rsidR="00F653F4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</w:t>
      </w:r>
      <w:r w:rsidRPr="00984173" w:rsidR="00F653F4">
        <w:rPr>
          <w:sz w:val="18"/>
          <w:szCs w:val="18"/>
        </w:rPr>
        <w:t xml:space="preserve"> </w:t>
      </w:r>
      <w:r w:rsidRPr="00984173" w:rsidR="003026C0">
        <w:rPr>
          <w:sz w:val="18"/>
          <w:szCs w:val="18"/>
        </w:rPr>
        <w:t xml:space="preserve"> do </w:t>
      </w:r>
    </w:p>
    <w:sectPr w:rsidRPr="0036278E" w:rsidR="003026C0" w:rsidSect="004B1497">
      <w:headerReference w:type="default" r:id="rId8"/>
      <w:pgSz w:w="11906" w:h="16838" w:orient="portrait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D1402" w:rsidRDefault="000D1402" w14:paraId="46ABBD8F" wp14:textId="77777777">
      <w:r>
        <w:separator/>
      </w:r>
    </w:p>
  </w:endnote>
  <w:endnote w:type="continuationSeparator" w:id="0">
    <w:p xmlns:wp14="http://schemas.microsoft.com/office/word/2010/wordml" w:rsidR="000D1402" w:rsidRDefault="000D1402" w14:paraId="06BBA33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D1402" w:rsidRDefault="000D1402" w14:paraId="464FCBC1" wp14:textId="77777777">
      <w:r>
        <w:separator/>
      </w:r>
    </w:p>
  </w:footnote>
  <w:footnote w:type="continuationSeparator" w:id="0">
    <w:p xmlns:wp14="http://schemas.microsoft.com/office/word/2010/wordml" w:rsidR="000D1402" w:rsidRDefault="000D1402" w14:paraId="5C8C6B0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31E16" w:rsidP="00155CCF" w:rsidRDefault="00531E16" w14:paraId="537B2570" wp14:textId="77777777">
    <w:pPr>
      <w:pStyle w:val="Textoindependiente"/>
      <w:rPr>
        <w:b/>
        <w:noProof/>
        <w:sz w:val="16"/>
        <w:szCs w:val="16"/>
        <w:lang w:val="es-ES"/>
      </w:rPr>
    </w:pPr>
    <w:r>
      <w:rPr>
        <w:b/>
        <w:noProof/>
        <w:sz w:val="16"/>
        <w:szCs w:val="16"/>
        <w:lang w:val="es-E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186F105" wp14:editId="10D92888">
          <wp:simplePos x="0" y="0"/>
          <wp:positionH relativeFrom="column">
            <wp:posOffset>-451485</wp:posOffset>
          </wp:positionH>
          <wp:positionV relativeFrom="paragraph">
            <wp:posOffset>19050</wp:posOffset>
          </wp:positionV>
          <wp:extent cx="3247200" cy="417600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. Logos. 170919. Logo UDC c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531E16" w:rsidP="00155CCF" w:rsidRDefault="00531E16" w14:paraId="187F57B8" wp14:textId="77777777">
    <w:pPr>
      <w:pStyle w:val="Textoindependiente"/>
      <w:rPr>
        <w:b/>
        <w:sz w:val="16"/>
        <w:szCs w:val="16"/>
      </w:rPr>
    </w:pPr>
  </w:p>
  <w:p xmlns:wp14="http://schemas.microsoft.com/office/word/2010/wordml" w:rsidR="00531E16" w:rsidP="00155CCF" w:rsidRDefault="00531E16" w14:paraId="54738AF4" wp14:textId="77777777">
    <w:pPr>
      <w:pStyle w:val="Textoindependient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1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" w15:restartNumberingAfterBreak="0">
    <w:nsid w:val="4F8030DD"/>
    <w:multiLevelType w:val="hybridMultilevel"/>
    <w:tmpl w:val="91A6301A"/>
    <w:lvl w:ilvl="0" w:tplc="040A0017">
      <w:start w:val="1"/>
      <w:numFmt w:val="lowerLetter"/>
      <w:lvlText w:val="%1)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B33B65"/>
    <w:multiLevelType w:val="hybridMultilevel"/>
    <w:tmpl w:val="A7806D64"/>
    <w:lvl w:ilvl="0" w:tplc="62DE79F2">
      <w:start w:val="1"/>
      <w:numFmt w:val="bullet"/>
      <w:lvlText w:val=""/>
      <w:lvlJc w:val="left"/>
      <w:pPr>
        <w:ind w:left="136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F1076B"/>
    <w:multiLevelType w:val="hybridMultilevel"/>
    <w:tmpl w:val="8AF08610"/>
    <w:lvl w:ilvl="0" w:tplc="FFFFFFFF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430B28"/>
    <w:multiLevelType w:val="hybridMultilevel"/>
    <w:tmpl w:val="0E924FB6"/>
    <w:lvl w:ilvl="0" w:tplc="57408A38">
      <w:start w:val="5"/>
      <w:numFmt w:val="bullet"/>
      <w:lvlText w:val="-"/>
      <w:lvlJc w:val="left"/>
      <w:pPr>
        <w:ind w:left="643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AA"/>
    <w:rsid w:val="000521CB"/>
    <w:rsid w:val="00054973"/>
    <w:rsid w:val="00054E48"/>
    <w:rsid w:val="00092086"/>
    <w:rsid w:val="00094610"/>
    <w:rsid w:val="000B2F63"/>
    <w:rsid w:val="000C6668"/>
    <w:rsid w:val="000D1402"/>
    <w:rsid w:val="000E7D30"/>
    <w:rsid w:val="00102E9D"/>
    <w:rsid w:val="001051A8"/>
    <w:rsid w:val="001060B0"/>
    <w:rsid w:val="001360BA"/>
    <w:rsid w:val="00155CCF"/>
    <w:rsid w:val="00182B54"/>
    <w:rsid w:val="001C1F2D"/>
    <w:rsid w:val="001D086F"/>
    <w:rsid w:val="00203845"/>
    <w:rsid w:val="00213569"/>
    <w:rsid w:val="002A5157"/>
    <w:rsid w:val="003026C0"/>
    <w:rsid w:val="00304195"/>
    <w:rsid w:val="003320D6"/>
    <w:rsid w:val="00347FDD"/>
    <w:rsid w:val="0036278E"/>
    <w:rsid w:val="003651B9"/>
    <w:rsid w:val="00376D61"/>
    <w:rsid w:val="003B47ED"/>
    <w:rsid w:val="003C2766"/>
    <w:rsid w:val="003D483C"/>
    <w:rsid w:val="004122C5"/>
    <w:rsid w:val="00416DC7"/>
    <w:rsid w:val="00432E9E"/>
    <w:rsid w:val="004661A0"/>
    <w:rsid w:val="00482433"/>
    <w:rsid w:val="004B1497"/>
    <w:rsid w:val="004C2F42"/>
    <w:rsid w:val="004E5087"/>
    <w:rsid w:val="00531E16"/>
    <w:rsid w:val="005333CE"/>
    <w:rsid w:val="005512F8"/>
    <w:rsid w:val="005613AC"/>
    <w:rsid w:val="0057522A"/>
    <w:rsid w:val="00595810"/>
    <w:rsid w:val="005A64DD"/>
    <w:rsid w:val="005B08AC"/>
    <w:rsid w:val="005E6F21"/>
    <w:rsid w:val="005F372A"/>
    <w:rsid w:val="0061365C"/>
    <w:rsid w:val="00615520"/>
    <w:rsid w:val="006357A2"/>
    <w:rsid w:val="00647A04"/>
    <w:rsid w:val="00662142"/>
    <w:rsid w:val="00665988"/>
    <w:rsid w:val="00681EDF"/>
    <w:rsid w:val="0068337D"/>
    <w:rsid w:val="006A1577"/>
    <w:rsid w:val="006C6861"/>
    <w:rsid w:val="006E0D56"/>
    <w:rsid w:val="00707591"/>
    <w:rsid w:val="00712E1F"/>
    <w:rsid w:val="00717622"/>
    <w:rsid w:val="00750886"/>
    <w:rsid w:val="007F3330"/>
    <w:rsid w:val="007F46ED"/>
    <w:rsid w:val="00864368"/>
    <w:rsid w:val="00865E99"/>
    <w:rsid w:val="00892F6F"/>
    <w:rsid w:val="008A5420"/>
    <w:rsid w:val="008C3036"/>
    <w:rsid w:val="008E373B"/>
    <w:rsid w:val="0091049C"/>
    <w:rsid w:val="00916B29"/>
    <w:rsid w:val="00923D4A"/>
    <w:rsid w:val="00940F74"/>
    <w:rsid w:val="0096170C"/>
    <w:rsid w:val="009746EB"/>
    <w:rsid w:val="00984173"/>
    <w:rsid w:val="009A0B8D"/>
    <w:rsid w:val="009B6B68"/>
    <w:rsid w:val="009D55D5"/>
    <w:rsid w:val="009D7126"/>
    <w:rsid w:val="00A37035"/>
    <w:rsid w:val="00A4104C"/>
    <w:rsid w:val="00A845AA"/>
    <w:rsid w:val="00AA031D"/>
    <w:rsid w:val="00AA05F6"/>
    <w:rsid w:val="00AA6884"/>
    <w:rsid w:val="00AB305D"/>
    <w:rsid w:val="00AC5927"/>
    <w:rsid w:val="00AE56C8"/>
    <w:rsid w:val="00B0295C"/>
    <w:rsid w:val="00B32D65"/>
    <w:rsid w:val="00B4737B"/>
    <w:rsid w:val="00B54646"/>
    <w:rsid w:val="00B739C4"/>
    <w:rsid w:val="00BD24B3"/>
    <w:rsid w:val="00BF2E4B"/>
    <w:rsid w:val="00C14514"/>
    <w:rsid w:val="00C53CEA"/>
    <w:rsid w:val="00C56390"/>
    <w:rsid w:val="00C758EB"/>
    <w:rsid w:val="00C80934"/>
    <w:rsid w:val="00C816CF"/>
    <w:rsid w:val="00CA3ED5"/>
    <w:rsid w:val="00CB0112"/>
    <w:rsid w:val="00CF5BB5"/>
    <w:rsid w:val="00D212AB"/>
    <w:rsid w:val="00D43456"/>
    <w:rsid w:val="00D60D87"/>
    <w:rsid w:val="00D7664C"/>
    <w:rsid w:val="00D92439"/>
    <w:rsid w:val="00D94751"/>
    <w:rsid w:val="00DC474F"/>
    <w:rsid w:val="00DD4682"/>
    <w:rsid w:val="00DE5A19"/>
    <w:rsid w:val="00E11F77"/>
    <w:rsid w:val="00E30CF1"/>
    <w:rsid w:val="00E42A7B"/>
    <w:rsid w:val="00E54FE1"/>
    <w:rsid w:val="00E66552"/>
    <w:rsid w:val="00EA72BA"/>
    <w:rsid w:val="00EE03EA"/>
    <w:rsid w:val="00F01CDE"/>
    <w:rsid w:val="00F10CB7"/>
    <w:rsid w:val="00F54108"/>
    <w:rsid w:val="00F653F4"/>
    <w:rsid w:val="00F71AC0"/>
    <w:rsid w:val="00FA1D2D"/>
    <w:rsid w:val="00FC4732"/>
    <w:rsid w:val="00FE5158"/>
    <w:rsid w:val="00FF19FF"/>
    <w:rsid w:val="00FF5C3F"/>
    <w:rsid w:val="00FF790F"/>
    <w:rsid w:val="308317D1"/>
    <w:rsid w:val="3FF1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4A2B435"/>
  <w15:docId w15:val="{03B500BB-DEF4-410C-AE69-A1EB83B060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2F63"/>
    <w:rPr>
      <w:sz w:val="24"/>
    </w:rPr>
  </w:style>
  <w:style w:type="paragraph" w:styleId="Ttulo1">
    <w:name w:val="heading 1"/>
    <w:basedOn w:val="Normal"/>
    <w:next w:val="Normal"/>
    <w:qFormat/>
    <w:rsid w:val="000B2F63"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0B2F63"/>
    <w:pPr>
      <w:keepNext/>
      <w:framePr w:hSpace="141" w:wrap="around" w:hAnchor="margin" w:vAnchor="page" w:y="1265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0B2F63"/>
    <w:pPr>
      <w:keepNext/>
      <w:spacing w:line="360" w:lineRule="auto"/>
      <w:jc w:val="center"/>
      <w:outlineLvl w:val="2"/>
    </w:pPr>
    <w:rPr>
      <w:b/>
      <w:bCs/>
      <w:sz w:val="16"/>
      <w:lang w:val="es-ES_tradnl"/>
    </w:rPr>
  </w:style>
  <w:style w:type="paragraph" w:styleId="Ttulo4">
    <w:name w:val="heading 4"/>
    <w:basedOn w:val="Normal"/>
    <w:next w:val="Normal"/>
    <w:qFormat/>
    <w:rsid w:val="000B2F63"/>
    <w:pPr>
      <w:keepNext/>
      <w:framePr w:hSpace="141" w:wrap="around" w:hAnchor="page" w:vAnchor="page" w:x="1175" w:y="725"/>
      <w:outlineLvl w:val="3"/>
    </w:pPr>
    <w:rPr>
      <w:rFonts w:ascii="Tahoma" w:hAnsi="Tahoma"/>
      <w:b/>
      <w:sz w:val="20"/>
      <w:u w:val="singl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2F63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0B2F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B2F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F63"/>
  </w:style>
  <w:style w:type="paragraph" w:styleId="Textoindependiente2">
    <w:name w:val="Body Text 2"/>
    <w:basedOn w:val="Normal"/>
    <w:rsid w:val="000B2F63"/>
    <w:pPr>
      <w:jc w:val="both"/>
    </w:pPr>
    <w:rPr>
      <w:rFonts w:ascii="Tahoma" w:hAnsi="Tahoma" w:cs="Tahoma"/>
      <w:sz w:val="18"/>
    </w:rPr>
  </w:style>
  <w:style w:type="paragraph" w:styleId="Textodeglobo">
    <w:name w:val="Balloon Text"/>
    <w:basedOn w:val="Normal"/>
    <w:semiHidden/>
    <w:rsid w:val="00A845AA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Fuentedeprrafopredeter"/>
    <w:link w:val="Encabezado"/>
    <w:uiPriority w:val="99"/>
    <w:rsid w:val="001060B0"/>
    <w:rPr>
      <w:sz w:val="24"/>
    </w:rPr>
  </w:style>
  <w:style w:type="character" w:styleId="PiedepginaCar" w:customStyle="1">
    <w:name w:val="Pie de página Car"/>
    <w:basedOn w:val="Fuentedeprrafopredeter"/>
    <w:link w:val="Piedepgina"/>
    <w:rsid w:val="00916B2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305D"/>
    <w:pPr>
      <w:spacing w:after="120"/>
      <w:ind w:left="283"/>
    </w:pPr>
    <w:rPr>
      <w:sz w:val="20"/>
      <w:lang w:val="gl-ES"/>
    </w:r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rsid w:val="00AB305D"/>
    <w:rPr>
      <w:lang w:val="gl-ES"/>
    </w:rPr>
  </w:style>
  <w:style w:type="character" w:styleId="TextoindependienteCar" w:customStyle="1">
    <w:name w:val="Texto independiente Car"/>
    <w:basedOn w:val="Fuentedeprrafopredeter"/>
    <w:link w:val="Textoindependiente"/>
    <w:rsid w:val="00F54108"/>
    <w:rPr>
      <w:sz w:val="24"/>
      <w:lang w:val="es-ES_tradnl"/>
    </w:rPr>
  </w:style>
  <w:style w:type="character" w:styleId="st1" w:customStyle="1">
    <w:name w:val="st1"/>
    <w:basedOn w:val="Fuentedeprrafopredeter"/>
    <w:rsid w:val="00E30CF1"/>
  </w:style>
  <w:style w:type="character" w:styleId="Hipervnculo">
    <w:name w:val="Hyperlink"/>
    <w:basedOn w:val="Fuentedeprrafopredeter"/>
    <w:uiPriority w:val="99"/>
    <w:unhideWhenUsed/>
    <w:rsid w:val="009841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E56C8"/>
    <w:pPr>
      <w:ind w:left="720"/>
      <w:contextualSpacing/>
    </w:pPr>
    <w:rPr>
      <w:rFonts w:ascii="Arial" w:hAnsi="Arial"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A9A45E5CB0754F8A9E4CC06C1BD963" ma:contentTypeVersion="64" ma:contentTypeDescription="Crear nuevo documento." ma:contentTypeScope="" ma:versionID="1b62bc0476029645a587f5b5c042394c">
  <xsd:schema xmlns:xsd="http://www.w3.org/2001/XMLSchema" xmlns:xs="http://www.w3.org/2001/XMLSchema" xmlns:p="http://schemas.microsoft.com/office/2006/metadata/properties" xmlns:ns2="8d7571f2-ba1b-4de2-a768-88a0660b1e72" xmlns:ns3="5813ce02-022e-4766-b998-d65e1542e235" targetNamespace="http://schemas.microsoft.com/office/2006/metadata/properties" ma:root="true" ma:fieldsID="e8a60320c760977740c172203cbce9f8" ns2:_="" ns3:_="">
    <xsd:import namespace="8d7571f2-ba1b-4de2-a768-88a0660b1e72"/>
    <xsd:import namespace="5813ce02-022e-4766-b998-d65e1542e235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_Flow_SignoffStatus" minOccurs="0"/>
                <xsd:element ref="ns2:ESTAD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25a29ab660f4e7791a7a63fd1582f8f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571f2-ba1b-4de2-a768-88a0660b1e72" elementFormDefault="qualified">
    <xsd:import namespace="http://schemas.microsoft.com/office/2006/documentManagement/types"/>
    <xsd:import namespace="http://schemas.microsoft.com/office/infopath/2007/PartnerControls"/>
    <xsd:element name="Descripci_x00f3_n" ma:index="2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_Flow_SignoffStatus" ma:index="4" nillable="true" ma:displayName="Estado de aprobación" ma:internalName="Estado_x0020_de_x0020_aprobaci_x00f3_n" ma:readOnly="false">
      <xsd:simpleType>
        <xsd:restriction base="dms:Text"/>
      </xsd:simpleType>
    </xsd:element>
    <xsd:element name="ESTADO" ma:index="5" nillable="true" ma:displayName="ESTADO" ma:internalName="ESTADO" ma:readOnly="false">
      <xsd:simpleType>
        <xsd:restriction base="dms:Unknown">
          <xsd:enumeration value="FINALIZADO"/>
          <xsd:enumeration value="PENDENTE"/>
          <xsd:enumeration value="A ESPERA DE FIRMA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25a29ab660f4e7791a7a63fd1582f8f" ma:index="14" nillable="true" ma:taxonomy="true" ma:internalName="l25a29ab660f4e7791a7a63fd1582f8f" ma:taxonomyFieldName="META" ma:displayName="Metadato Asociado" ma:readOnly="false" ma:default="" ma:fieldId="{525a29ab-660f-4e77-91a7-a63fd1582f8f}" ma:taxonomyMulti="true" ma:sspId="fc408bdd-cd0c-4f6d-91f0-56bd57e0e9d7" ma:termSetId="d9743661-0487-4729-9250-a2dcbb56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e02-022e-4766-b998-d65e1542e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1c669b21-f366-4335-bb5b-b2ca22b2406b}" ma:internalName="TaxCatchAll" ma:readOnly="false" ma:showField="CatchAllData" ma:web="5813ce02-022e-4766-b998-d65e1542e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13ce02-022e-4766-b998-d65e1542e235" xsi:nil="true"/>
    <_Flow_SignoffStatus xmlns="8d7571f2-ba1b-4de2-a768-88a0660b1e72" xsi:nil="true"/>
    <ESTADO xmlns="8d7571f2-ba1b-4de2-a768-88a0660b1e72" xsi:nil="true"/>
    <l25a29ab660f4e7791a7a63fd1582f8f xmlns="8d7571f2-ba1b-4de2-a768-88a0660b1e72">
      <Terms xmlns="http://schemas.microsoft.com/office/infopath/2007/PartnerControls"/>
    </l25a29ab660f4e7791a7a63fd1582f8f>
    <Descripci_x00f3_n xmlns="8d7571f2-ba1b-4de2-a768-88a0660b1e72" xsi:nil="true"/>
  </documentManagement>
</p:properties>
</file>

<file path=customXml/itemProps1.xml><?xml version="1.0" encoding="utf-8"?>
<ds:datastoreItem xmlns:ds="http://schemas.openxmlformats.org/officeDocument/2006/customXml" ds:itemID="{7FC95AA3-760E-4590-9711-23253FEA9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9A8D7-52B9-46A0-B0AC-F96177F3D110}"/>
</file>

<file path=customXml/itemProps3.xml><?xml version="1.0" encoding="utf-8"?>
<ds:datastoreItem xmlns:ds="http://schemas.openxmlformats.org/officeDocument/2006/customXml" ds:itemID="{FA0FA85F-AEE3-478C-B6B8-93BBBEC2D5BB}"/>
</file>

<file path=customXml/itemProps4.xml><?xml version="1.0" encoding="utf-8"?>
<ds:datastoreItem xmlns:ds="http://schemas.openxmlformats.org/officeDocument/2006/customXml" ds:itemID="{FFACB69F-4649-451A-B1FE-88EC04476D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de La Coruñ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CONTRATOS DEL ART</dc:title>
  <dc:creator>Fundación</dc:creator>
  <cp:lastModifiedBy>María Pilar Pintor Vázquez</cp:lastModifiedBy>
  <cp:revision>11</cp:revision>
  <cp:lastPrinted>2018-04-25T07:23:00Z</cp:lastPrinted>
  <dcterms:created xsi:type="dcterms:W3CDTF">2018-05-03T09:52:00Z</dcterms:created>
  <dcterms:modified xsi:type="dcterms:W3CDTF">2022-03-22T09:1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A45E5CB0754F8A9E4CC06C1BD963</vt:lpwstr>
  </property>
  <property fmtid="{D5CDD505-2E9C-101B-9397-08002B2CF9AE}" pid="3" name="META">
    <vt:lpwstr/>
  </property>
</Properties>
</file>